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4F22B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02B0E59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ED2450D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03AFB99A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076FED11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6BE6476A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7C4EAE15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71795024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604604D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00EF411E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75A1D8E3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D0A771F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7588D2F9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D129E2F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6E4B3123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5A8F12B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D38D65D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8847C2A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2D9C0A96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64EE03A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para elaboração de Projeto Pedagógico de Curso</w:t>
      </w:r>
    </w:p>
    <w:p w14:paraId="2AFCF2B4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4F7B0DE" w14:textId="6F3B9FDD" w:rsidR="0099489B" w:rsidRPr="00D05FBC" w:rsidRDefault="0099489B" w:rsidP="0099489B">
      <w:pPr>
        <w:tabs>
          <w:tab w:val="left" w:pos="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O presente modelo consiste em um facilitador para elaboração dos Projetos Pedagógicos de Curso. Este contém itens essenciais a um PPC, todavia cada curso deve acrescentar dispositivos e distribuí-los de acordo com suas peculiaridades. O modelo em questão não exime, de modo algum, a leitura integral do Regimento Geral dos Cursos de Pós-Graduação </w:t>
      </w:r>
      <w:r w:rsidRPr="000D78BD">
        <w:rPr>
          <w:rFonts w:ascii="Arial" w:hAnsi="Arial" w:cs="Arial"/>
          <w:b/>
          <w:i/>
          <w:color w:val="FF0000"/>
          <w:sz w:val="24"/>
          <w:szCs w:val="24"/>
        </w:rPr>
        <w:t>Lato Sensu</w:t>
      </w:r>
      <w:r>
        <w:rPr>
          <w:rFonts w:ascii="Arial" w:hAnsi="Arial" w:cs="Arial"/>
          <w:b/>
          <w:color w:val="FF0000"/>
          <w:sz w:val="24"/>
          <w:szCs w:val="24"/>
        </w:rPr>
        <w:t>, assim como a adequação dos PPCs ao que é estabelecido pela Resolução 5</w:t>
      </w:r>
      <w:r w:rsidR="00D77224">
        <w:rPr>
          <w:rFonts w:ascii="Arial" w:hAnsi="Arial" w:cs="Arial"/>
          <w:b/>
          <w:color w:val="FF0000"/>
          <w:sz w:val="24"/>
          <w:szCs w:val="24"/>
        </w:rPr>
        <w:t>.337, de 18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e </w:t>
      </w:r>
      <w:r w:rsidR="00D77224">
        <w:rPr>
          <w:rFonts w:ascii="Arial" w:hAnsi="Arial" w:cs="Arial"/>
          <w:b/>
          <w:color w:val="FF0000"/>
          <w:sz w:val="24"/>
          <w:szCs w:val="24"/>
        </w:rPr>
        <w:t>setembro de 2020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e pela Resolução nº</w:t>
      </w:r>
      <w:r w:rsidR="00D7722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</w:t>
      </w:r>
      <w:r w:rsidR="0085685A">
        <w:rPr>
          <w:rFonts w:ascii="Arial" w:hAnsi="Arial" w:cs="Arial"/>
          <w:b/>
          <w:color w:val="FF0000"/>
          <w:sz w:val="24"/>
          <w:szCs w:val="24"/>
        </w:rPr>
        <w:t>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e 06 de abril de 2018</w:t>
      </w:r>
      <w:r w:rsidR="0085685A">
        <w:rPr>
          <w:rFonts w:ascii="Arial" w:hAnsi="Arial" w:cs="Arial"/>
          <w:b/>
          <w:color w:val="FF0000"/>
          <w:sz w:val="24"/>
          <w:szCs w:val="24"/>
        </w:rPr>
        <w:t>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o Conselho Nacional de Educação. </w:t>
      </w:r>
    </w:p>
    <w:p w14:paraId="6D490771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25AF6F3E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64B544C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22EDB8FC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4DE5911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310B9986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250D73F0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02571E4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078EF80C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2CE8B07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8B83488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6DC40697" w14:textId="77777777" w:rsidR="00C57601" w:rsidRDefault="00C57601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o de Janeiro</w:t>
      </w:r>
    </w:p>
    <w:p w14:paraId="143DD01C" w14:textId="35081F4F" w:rsidR="00C57601" w:rsidRDefault="00476FC3" w:rsidP="00C57601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36079F">
        <w:rPr>
          <w:rFonts w:ascii="Arial" w:hAnsi="Arial" w:cs="Arial"/>
          <w:b/>
          <w:sz w:val="24"/>
          <w:szCs w:val="24"/>
        </w:rPr>
        <w:t>4</w:t>
      </w:r>
    </w:p>
    <w:p w14:paraId="22658263" w14:textId="77777777" w:rsidR="00825BBD" w:rsidRDefault="00825BBD"/>
    <w:p w14:paraId="2B47DCFE" w14:textId="77777777" w:rsidR="00C57601" w:rsidRPr="0036529E" w:rsidRDefault="00C57601">
      <w:pPr>
        <w:rPr>
          <w:rFonts w:ascii="Arial" w:hAnsi="Arial" w:cs="Arial"/>
          <w:sz w:val="22"/>
          <w:szCs w:val="22"/>
        </w:rPr>
      </w:pPr>
    </w:p>
    <w:p w14:paraId="7EF5CB9E" w14:textId="77777777" w:rsidR="00C57601" w:rsidRPr="0036529E" w:rsidRDefault="00C57601">
      <w:pPr>
        <w:rPr>
          <w:rFonts w:ascii="Arial" w:hAnsi="Arial" w:cs="Arial"/>
          <w:sz w:val="22"/>
          <w:szCs w:val="22"/>
        </w:rPr>
      </w:pPr>
    </w:p>
    <w:p w14:paraId="36917A50" w14:textId="77777777" w:rsidR="00C57601" w:rsidRPr="0036529E" w:rsidRDefault="00C57601">
      <w:pPr>
        <w:rPr>
          <w:rFonts w:ascii="Arial" w:hAnsi="Arial" w:cs="Arial"/>
          <w:sz w:val="22"/>
          <w:szCs w:val="22"/>
        </w:rPr>
      </w:pPr>
    </w:p>
    <w:p w14:paraId="060E2A1B" w14:textId="77777777" w:rsidR="00C57601" w:rsidRPr="0036529E" w:rsidRDefault="00C57601">
      <w:pPr>
        <w:rPr>
          <w:rFonts w:ascii="Arial" w:hAnsi="Arial" w:cs="Arial"/>
          <w:sz w:val="22"/>
          <w:szCs w:val="22"/>
        </w:rPr>
      </w:pPr>
    </w:p>
    <w:p w14:paraId="6871F585" w14:textId="77777777" w:rsidR="00C57601" w:rsidRPr="0036529E" w:rsidRDefault="00C57601">
      <w:pPr>
        <w:rPr>
          <w:rFonts w:ascii="Arial" w:hAnsi="Arial" w:cs="Arial"/>
          <w:sz w:val="22"/>
          <w:szCs w:val="22"/>
        </w:rPr>
      </w:pPr>
    </w:p>
    <w:p w14:paraId="76E4D37E" w14:textId="77777777" w:rsidR="00C57601" w:rsidRPr="0036529E" w:rsidRDefault="00C57601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 xml:space="preserve">Nome </w:t>
      </w:r>
    </w:p>
    <w:p w14:paraId="4392835B" w14:textId="77777777" w:rsidR="00C57601" w:rsidRDefault="00064345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>Reitor</w:t>
      </w:r>
      <w:r>
        <w:rPr>
          <w:rFonts w:ascii="Arial" w:hAnsi="Arial" w:cs="Arial"/>
          <w:sz w:val="22"/>
          <w:szCs w:val="22"/>
        </w:rPr>
        <w:t xml:space="preserve"> (</w:t>
      </w:r>
      <w:r w:rsidR="0036529E">
        <w:rPr>
          <w:rFonts w:ascii="Arial" w:hAnsi="Arial" w:cs="Arial"/>
          <w:sz w:val="22"/>
          <w:szCs w:val="22"/>
        </w:rPr>
        <w:t>a)</w:t>
      </w:r>
    </w:p>
    <w:p w14:paraId="66C61A31" w14:textId="77777777" w:rsidR="0036529E" w:rsidRPr="0036529E" w:rsidRDefault="0036529E">
      <w:pPr>
        <w:rPr>
          <w:rFonts w:ascii="Arial" w:hAnsi="Arial" w:cs="Arial"/>
          <w:sz w:val="22"/>
          <w:szCs w:val="22"/>
        </w:rPr>
      </w:pPr>
    </w:p>
    <w:p w14:paraId="58E7A55D" w14:textId="77777777" w:rsidR="00C57601" w:rsidRPr="0036529E" w:rsidRDefault="00C57601">
      <w:pPr>
        <w:rPr>
          <w:rFonts w:ascii="Arial" w:hAnsi="Arial" w:cs="Arial"/>
          <w:sz w:val="22"/>
          <w:szCs w:val="22"/>
        </w:rPr>
      </w:pPr>
    </w:p>
    <w:p w14:paraId="49BFB946" w14:textId="77777777" w:rsidR="00C57601" w:rsidRPr="0036529E" w:rsidRDefault="00C57601">
      <w:pPr>
        <w:rPr>
          <w:rFonts w:ascii="Arial" w:hAnsi="Arial" w:cs="Arial"/>
          <w:sz w:val="22"/>
          <w:szCs w:val="22"/>
        </w:rPr>
      </w:pPr>
    </w:p>
    <w:p w14:paraId="5B33A020" w14:textId="77777777" w:rsidR="00C57601" w:rsidRPr="0036529E" w:rsidRDefault="00C57601">
      <w:pPr>
        <w:rPr>
          <w:rFonts w:ascii="Arial" w:hAnsi="Arial" w:cs="Arial"/>
          <w:sz w:val="22"/>
          <w:szCs w:val="22"/>
        </w:rPr>
      </w:pPr>
    </w:p>
    <w:p w14:paraId="6692C277" w14:textId="77777777" w:rsidR="00C57601" w:rsidRPr="0036529E" w:rsidRDefault="00C57601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 xml:space="preserve">Nome </w:t>
      </w:r>
    </w:p>
    <w:p w14:paraId="273B3D14" w14:textId="77777777" w:rsidR="00C57601" w:rsidRDefault="00C57601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>Pró-</w:t>
      </w:r>
      <w:r w:rsidR="00064345" w:rsidRPr="0036529E">
        <w:rPr>
          <w:rFonts w:ascii="Arial" w:hAnsi="Arial" w:cs="Arial"/>
          <w:sz w:val="22"/>
          <w:szCs w:val="22"/>
        </w:rPr>
        <w:t>Reitor</w:t>
      </w:r>
      <w:r w:rsidR="00064345">
        <w:rPr>
          <w:rFonts w:ascii="Arial" w:hAnsi="Arial" w:cs="Arial"/>
          <w:sz w:val="22"/>
          <w:szCs w:val="22"/>
        </w:rPr>
        <w:t xml:space="preserve"> (</w:t>
      </w:r>
      <w:r w:rsidR="0036529E">
        <w:rPr>
          <w:rFonts w:ascii="Arial" w:hAnsi="Arial" w:cs="Arial"/>
          <w:sz w:val="22"/>
          <w:szCs w:val="22"/>
        </w:rPr>
        <w:t>a) de Pós-Graduação</w:t>
      </w:r>
      <w:r w:rsidR="00B209ED">
        <w:rPr>
          <w:rFonts w:ascii="Arial" w:hAnsi="Arial" w:cs="Arial"/>
          <w:sz w:val="22"/>
          <w:szCs w:val="22"/>
        </w:rPr>
        <w:t>, Pesquisa e Inovação</w:t>
      </w:r>
    </w:p>
    <w:p w14:paraId="26A2E6AF" w14:textId="77777777" w:rsidR="0036529E" w:rsidRPr="0036529E" w:rsidRDefault="0036529E">
      <w:pPr>
        <w:rPr>
          <w:rFonts w:ascii="Arial" w:hAnsi="Arial" w:cs="Arial"/>
          <w:sz w:val="22"/>
          <w:szCs w:val="22"/>
        </w:rPr>
      </w:pPr>
    </w:p>
    <w:p w14:paraId="527886D0" w14:textId="77777777" w:rsidR="0036529E" w:rsidRPr="0036529E" w:rsidRDefault="0036529E">
      <w:pPr>
        <w:rPr>
          <w:rFonts w:ascii="Arial" w:hAnsi="Arial" w:cs="Arial"/>
          <w:sz w:val="22"/>
          <w:szCs w:val="22"/>
        </w:rPr>
      </w:pPr>
    </w:p>
    <w:p w14:paraId="74D8BF16" w14:textId="77777777" w:rsidR="00C57601" w:rsidRPr="0036529E" w:rsidRDefault="00C57601">
      <w:pPr>
        <w:rPr>
          <w:rFonts w:ascii="Arial" w:hAnsi="Arial" w:cs="Arial"/>
          <w:sz w:val="22"/>
          <w:szCs w:val="22"/>
        </w:rPr>
      </w:pPr>
    </w:p>
    <w:p w14:paraId="3A27B3EA" w14:textId="77777777" w:rsidR="00C57601" w:rsidRPr="0036529E" w:rsidRDefault="00C57601">
      <w:pPr>
        <w:rPr>
          <w:rFonts w:ascii="Arial" w:hAnsi="Arial" w:cs="Arial"/>
          <w:sz w:val="22"/>
          <w:szCs w:val="22"/>
        </w:rPr>
      </w:pPr>
    </w:p>
    <w:p w14:paraId="202DFAD7" w14:textId="77777777" w:rsidR="00C57601" w:rsidRPr="0036529E" w:rsidRDefault="00C57601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 xml:space="preserve">Nome </w:t>
      </w:r>
    </w:p>
    <w:p w14:paraId="1EFCD3FD" w14:textId="77777777" w:rsidR="00C57601" w:rsidRDefault="00C57601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>Decano</w:t>
      </w:r>
      <w:r w:rsidR="00B209ED">
        <w:rPr>
          <w:rFonts w:ascii="Arial" w:hAnsi="Arial" w:cs="Arial"/>
          <w:sz w:val="22"/>
          <w:szCs w:val="22"/>
        </w:rPr>
        <w:t>(a)</w:t>
      </w:r>
      <w:r w:rsidR="0036529E">
        <w:rPr>
          <w:rFonts w:ascii="Arial" w:hAnsi="Arial" w:cs="Arial"/>
          <w:sz w:val="22"/>
          <w:szCs w:val="22"/>
        </w:rPr>
        <w:t xml:space="preserve"> do Centro Acadêmico</w:t>
      </w:r>
    </w:p>
    <w:p w14:paraId="645D4821" w14:textId="77777777" w:rsidR="0036529E" w:rsidRPr="0036529E" w:rsidRDefault="0036529E">
      <w:pPr>
        <w:rPr>
          <w:rFonts w:ascii="Arial" w:hAnsi="Arial" w:cs="Arial"/>
          <w:sz w:val="22"/>
          <w:szCs w:val="22"/>
        </w:rPr>
      </w:pPr>
    </w:p>
    <w:p w14:paraId="69A5152B" w14:textId="77777777" w:rsidR="0036529E" w:rsidRPr="0036529E" w:rsidRDefault="0036529E">
      <w:pPr>
        <w:rPr>
          <w:rFonts w:ascii="Arial" w:hAnsi="Arial" w:cs="Arial"/>
          <w:sz w:val="22"/>
          <w:szCs w:val="22"/>
        </w:rPr>
      </w:pPr>
    </w:p>
    <w:p w14:paraId="7D2A0422" w14:textId="77777777" w:rsidR="0036529E" w:rsidRPr="0036529E" w:rsidRDefault="0036529E">
      <w:pPr>
        <w:rPr>
          <w:rFonts w:ascii="Arial" w:hAnsi="Arial" w:cs="Arial"/>
          <w:sz w:val="22"/>
          <w:szCs w:val="22"/>
        </w:rPr>
      </w:pPr>
    </w:p>
    <w:p w14:paraId="4FED93AC" w14:textId="77777777" w:rsidR="00C57601" w:rsidRPr="0036529E" w:rsidRDefault="00C57601">
      <w:pPr>
        <w:rPr>
          <w:rFonts w:ascii="Arial" w:hAnsi="Arial" w:cs="Arial"/>
          <w:sz w:val="22"/>
          <w:szCs w:val="22"/>
        </w:rPr>
      </w:pPr>
    </w:p>
    <w:p w14:paraId="6847091F" w14:textId="77777777" w:rsidR="00C57601" w:rsidRPr="0036529E" w:rsidRDefault="00C57601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>Nome</w:t>
      </w:r>
    </w:p>
    <w:p w14:paraId="0835C9B9" w14:textId="77777777" w:rsidR="00C57601" w:rsidRDefault="00C57601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>Diretor da Escola</w:t>
      </w:r>
    </w:p>
    <w:p w14:paraId="1288816C" w14:textId="77777777" w:rsidR="0036529E" w:rsidRPr="0036529E" w:rsidRDefault="0036529E">
      <w:pPr>
        <w:rPr>
          <w:rFonts w:ascii="Arial" w:hAnsi="Arial" w:cs="Arial"/>
          <w:sz w:val="22"/>
          <w:szCs w:val="22"/>
        </w:rPr>
      </w:pPr>
    </w:p>
    <w:p w14:paraId="19D9BD17" w14:textId="77777777" w:rsidR="0036529E" w:rsidRPr="0036529E" w:rsidRDefault="0036529E">
      <w:pPr>
        <w:rPr>
          <w:rFonts w:ascii="Arial" w:hAnsi="Arial" w:cs="Arial"/>
          <w:sz w:val="22"/>
          <w:szCs w:val="22"/>
        </w:rPr>
      </w:pPr>
    </w:p>
    <w:p w14:paraId="5137DF51" w14:textId="77777777" w:rsidR="0036529E" w:rsidRPr="0036529E" w:rsidRDefault="0036529E">
      <w:pPr>
        <w:rPr>
          <w:rFonts w:ascii="Arial" w:hAnsi="Arial" w:cs="Arial"/>
          <w:sz w:val="22"/>
          <w:szCs w:val="22"/>
        </w:rPr>
      </w:pPr>
    </w:p>
    <w:p w14:paraId="677EF699" w14:textId="77777777" w:rsidR="0036529E" w:rsidRPr="0036529E" w:rsidRDefault="0036529E">
      <w:pPr>
        <w:rPr>
          <w:rFonts w:ascii="Arial" w:hAnsi="Arial" w:cs="Arial"/>
          <w:sz w:val="22"/>
          <w:szCs w:val="22"/>
        </w:rPr>
      </w:pPr>
    </w:p>
    <w:p w14:paraId="0CC73310" w14:textId="77777777" w:rsidR="0036529E" w:rsidRPr="0036529E" w:rsidRDefault="0036529E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>Nome</w:t>
      </w:r>
    </w:p>
    <w:p w14:paraId="50FE9A5E" w14:textId="77777777" w:rsidR="0036529E" w:rsidRDefault="00064345">
      <w:pPr>
        <w:rPr>
          <w:rFonts w:ascii="Arial" w:hAnsi="Arial" w:cs="Arial"/>
          <w:sz w:val="22"/>
          <w:szCs w:val="22"/>
        </w:rPr>
      </w:pPr>
      <w:r w:rsidRPr="0036529E">
        <w:rPr>
          <w:rFonts w:ascii="Arial" w:hAnsi="Arial" w:cs="Arial"/>
          <w:sz w:val="22"/>
          <w:szCs w:val="22"/>
        </w:rPr>
        <w:t>Coordenador</w:t>
      </w:r>
      <w:r>
        <w:rPr>
          <w:rFonts w:ascii="Arial" w:hAnsi="Arial" w:cs="Arial"/>
          <w:sz w:val="22"/>
          <w:szCs w:val="22"/>
        </w:rPr>
        <w:t xml:space="preserve"> (</w:t>
      </w:r>
      <w:r w:rsidR="0036529E">
        <w:rPr>
          <w:rFonts w:ascii="Arial" w:hAnsi="Arial" w:cs="Arial"/>
          <w:sz w:val="22"/>
          <w:szCs w:val="22"/>
        </w:rPr>
        <w:t>a)</w:t>
      </w:r>
      <w:r w:rsidR="0036529E" w:rsidRPr="0036529E">
        <w:rPr>
          <w:rFonts w:ascii="Arial" w:hAnsi="Arial" w:cs="Arial"/>
          <w:sz w:val="22"/>
          <w:szCs w:val="22"/>
        </w:rPr>
        <w:t xml:space="preserve"> de Curso</w:t>
      </w:r>
    </w:p>
    <w:p w14:paraId="5274F2C5" w14:textId="77777777" w:rsidR="00C60C90" w:rsidRDefault="00C60C90">
      <w:pPr>
        <w:rPr>
          <w:rFonts w:ascii="Arial" w:hAnsi="Arial" w:cs="Arial"/>
          <w:sz w:val="22"/>
          <w:szCs w:val="22"/>
        </w:rPr>
      </w:pPr>
    </w:p>
    <w:p w14:paraId="6B925B9C" w14:textId="77777777" w:rsidR="00C60C90" w:rsidRDefault="00C60C90">
      <w:pPr>
        <w:rPr>
          <w:rFonts w:ascii="Arial" w:hAnsi="Arial" w:cs="Arial"/>
          <w:sz w:val="22"/>
          <w:szCs w:val="22"/>
        </w:rPr>
      </w:pPr>
    </w:p>
    <w:p w14:paraId="68D16D06" w14:textId="77777777" w:rsidR="00C60C90" w:rsidRDefault="00C60C90">
      <w:pPr>
        <w:rPr>
          <w:rFonts w:ascii="Arial" w:hAnsi="Arial" w:cs="Arial"/>
          <w:sz w:val="22"/>
          <w:szCs w:val="22"/>
        </w:rPr>
      </w:pPr>
    </w:p>
    <w:p w14:paraId="45507B09" w14:textId="77777777" w:rsidR="00C60C90" w:rsidRDefault="00C60C90">
      <w:pPr>
        <w:rPr>
          <w:rFonts w:ascii="Arial" w:hAnsi="Arial" w:cs="Arial"/>
          <w:sz w:val="22"/>
          <w:szCs w:val="22"/>
        </w:rPr>
      </w:pPr>
    </w:p>
    <w:p w14:paraId="3B8CEBC6" w14:textId="77777777" w:rsidR="00C60C90" w:rsidRDefault="00C60C90">
      <w:pPr>
        <w:rPr>
          <w:rFonts w:ascii="Arial" w:hAnsi="Arial" w:cs="Arial"/>
          <w:sz w:val="22"/>
          <w:szCs w:val="22"/>
        </w:rPr>
      </w:pPr>
    </w:p>
    <w:p w14:paraId="283DED2A" w14:textId="77777777" w:rsidR="00C60C90" w:rsidRDefault="00C60C90">
      <w:pPr>
        <w:rPr>
          <w:rFonts w:ascii="Arial" w:hAnsi="Arial" w:cs="Arial"/>
          <w:sz w:val="22"/>
          <w:szCs w:val="22"/>
        </w:rPr>
      </w:pPr>
    </w:p>
    <w:p w14:paraId="6AC01CC0" w14:textId="77777777" w:rsidR="00C60C90" w:rsidRDefault="00C60C90">
      <w:pPr>
        <w:rPr>
          <w:rFonts w:ascii="Arial" w:hAnsi="Arial" w:cs="Arial"/>
          <w:sz w:val="22"/>
          <w:szCs w:val="22"/>
        </w:rPr>
      </w:pPr>
    </w:p>
    <w:p w14:paraId="671BF04D" w14:textId="77777777" w:rsidR="00C60C90" w:rsidRDefault="00C60C90">
      <w:pPr>
        <w:rPr>
          <w:rFonts w:ascii="Arial" w:hAnsi="Arial" w:cs="Arial"/>
          <w:sz w:val="22"/>
          <w:szCs w:val="22"/>
        </w:rPr>
      </w:pPr>
    </w:p>
    <w:p w14:paraId="35DEB229" w14:textId="77777777" w:rsidR="00C60C90" w:rsidRDefault="00C60C90">
      <w:pPr>
        <w:rPr>
          <w:rFonts w:ascii="Arial" w:hAnsi="Arial" w:cs="Arial"/>
          <w:sz w:val="22"/>
          <w:szCs w:val="22"/>
        </w:rPr>
      </w:pPr>
    </w:p>
    <w:p w14:paraId="3B658FDC" w14:textId="77777777" w:rsidR="00C60C90" w:rsidRDefault="00C60C90">
      <w:pPr>
        <w:rPr>
          <w:rFonts w:ascii="Arial" w:hAnsi="Arial" w:cs="Arial"/>
          <w:sz w:val="22"/>
          <w:szCs w:val="22"/>
        </w:rPr>
      </w:pPr>
    </w:p>
    <w:p w14:paraId="424CB0E8" w14:textId="77777777" w:rsidR="00C60C90" w:rsidRDefault="00C60C90">
      <w:pPr>
        <w:rPr>
          <w:rFonts w:ascii="Arial" w:hAnsi="Arial" w:cs="Arial"/>
          <w:sz w:val="22"/>
          <w:szCs w:val="22"/>
        </w:rPr>
      </w:pPr>
    </w:p>
    <w:p w14:paraId="132B80C9" w14:textId="77777777" w:rsidR="00C60C90" w:rsidRDefault="00C60C90">
      <w:pPr>
        <w:rPr>
          <w:rFonts w:ascii="Arial" w:hAnsi="Arial" w:cs="Arial"/>
          <w:sz w:val="22"/>
          <w:szCs w:val="22"/>
        </w:rPr>
      </w:pPr>
    </w:p>
    <w:p w14:paraId="06F863F5" w14:textId="77777777" w:rsidR="00C60C90" w:rsidRDefault="00C60C90">
      <w:pPr>
        <w:rPr>
          <w:rFonts w:ascii="Arial" w:hAnsi="Arial" w:cs="Arial"/>
          <w:sz w:val="22"/>
          <w:szCs w:val="22"/>
        </w:rPr>
      </w:pPr>
    </w:p>
    <w:p w14:paraId="021F65AE" w14:textId="77777777" w:rsidR="00C60C90" w:rsidRDefault="00C60C90" w:rsidP="00C60C9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098C761E" w14:textId="77777777" w:rsidR="00C60C90" w:rsidRDefault="00C60C90">
      <w:pPr>
        <w:rPr>
          <w:rFonts w:ascii="Arial" w:hAnsi="Arial" w:cs="Arial"/>
          <w:sz w:val="22"/>
          <w:szCs w:val="22"/>
        </w:rPr>
      </w:pPr>
    </w:p>
    <w:p w14:paraId="6C9C0F53" w14:textId="77777777" w:rsidR="008C6573" w:rsidRDefault="008C6573">
      <w:pPr>
        <w:rPr>
          <w:rFonts w:ascii="Arial" w:hAnsi="Arial" w:cs="Arial"/>
          <w:sz w:val="22"/>
          <w:szCs w:val="22"/>
        </w:rPr>
      </w:pPr>
    </w:p>
    <w:p w14:paraId="3A04DD5A" w14:textId="77777777" w:rsidR="00476FC3" w:rsidRDefault="00476FC3">
      <w:pPr>
        <w:rPr>
          <w:rFonts w:ascii="Arial" w:hAnsi="Arial" w:cs="Arial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17073914"/>
        <w:docPartObj>
          <w:docPartGallery w:val="Table of Contents"/>
          <w:docPartUnique/>
        </w:docPartObj>
      </w:sdtPr>
      <w:sdtEndPr/>
      <w:sdtContent>
        <w:p w14:paraId="67AC9A23" w14:textId="77777777" w:rsidR="00476FC3" w:rsidRPr="00AB302E" w:rsidRDefault="00476FC3" w:rsidP="00AB302E">
          <w:pPr>
            <w:pStyle w:val="CabealhodoSumrio"/>
            <w:spacing w:after="240" w:line="360" w:lineRule="auto"/>
            <w:jc w:val="center"/>
            <w:rPr>
              <w:color w:val="auto"/>
            </w:rPr>
          </w:pPr>
          <w:r w:rsidRPr="00AB302E">
            <w:rPr>
              <w:color w:val="auto"/>
            </w:rPr>
            <w:t>Sumário</w:t>
          </w:r>
        </w:p>
        <w:p w14:paraId="63A225C0" w14:textId="77777777" w:rsidR="00476FC3" w:rsidRPr="00AB302E" w:rsidRDefault="00476FC3" w:rsidP="00AB302E">
          <w:pPr>
            <w:pStyle w:val="Sumrio1"/>
            <w:spacing w:after="240" w:line="360" w:lineRule="auto"/>
            <w:rPr>
              <w:rFonts w:ascii="Arial" w:hAnsi="Arial" w:cs="Arial"/>
              <w:sz w:val="24"/>
              <w:szCs w:val="24"/>
            </w:rPr>
          </w:pPr>
          <w:r w:rsidRPr="00AB302E">
            <w:rPr>
              <w:rFonts w:ascii="Arial" w:hAnsi="Arial" w:cs="Arial"/>
              <w:b/>
              <w:bCs/>
              <w:sz w:val="24"/>
              <w:szCs w:val="24"/>
            </w:rPr>
            <w:t xml:space="preserve">Apresentação do Curso </w:t>
          </w:r>
          <w:r w:rsidRPr="00AB302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B302E">
            <w:rPr>
              <w:rFonts w:ascii="Arial" w:hAnsi="Arial" w:cs="Arial"/>
              <w:b/>
              <w:bCs/>
              <w:sz w:val="24"/>
              <w:szCs w:val="24"/>
            </w:rPr>
            <w:t>x</w:t>
          </w:r>
        </w:p>
        <w:p w14:paraId="5E8F2C50" w14:textId="77777777" w:rsidR="00476FC3" w:rsidRPr="00AB302E" w:rsidRDefault="00476FC3" w:rsidP="00AB302E">
          <w:pPr>
            <w:pStyle w:val="Sumrio1"/>
            <w:spacing w:after="24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AB302E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Pr="00AB302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B302E">
            <w:rPr>
              <w:rFonts w:ascii="Arial" w:hAnsi="Arial" w:cs="Arial"/>
              <w:b/>
              <w:bCs/>
              <w:sz w:val="24"/>
              <w:szCs w:val="24"/>
            </w:rPr>
            <w:t>x</w:t>
          </w:r>
        </w:p>
        <w:p w14:paraId="35A3D2AD" w14:textId="77777777" w:rsidR="00476FC3" w:rsidRPr="00AB302E" w:rsidRDefault="00476FC3" w:rsidP="00AB302E">
          <w:pPr>
            <w:pStyle w:val="Sumrio1"/>
            <w:spacing w:after="24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AB302E">
            <w:rPr>
              <w:rFonts w:ascii="Arial" w:hAnsi="Arial" w:cs="Arial"/>
              <w:sz w:val="24"/>
              <w:szCs w:val="24"/>
            </w:rPr>
            <w:t xml:space="preserve">Objetivos do Curso </w:t>
          </w:r>
          <w:r w:rsidRPr="00AB302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B302E">
            <w:rPr>
              <w:rFonts w:ascii="Arial" w:hAnsi="Arial" w:cs="Arial"/>
              <w:b/>
              <w:bCs/>
              <w:sz w:val="24"/>
              <w:szCs w:val="24"/>
            </w:rPr>
            <w:t>x</w:t>
          </w:r>
        </w:p>
        <w:p w14:paraId="68D619FA" w14:textId="77777777" w:rsidR="00476FC3" w:rsidRPr="00AB302E" w:rsidRDefault="00476FC3" w:rsidP="00AB302E">
          <w:pPr>
            <w:pStyle w:val="Sumrio1"/>
            <w:spacing w:after="24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AB302E">
            <w:rPr>
              <w:rFonts w:ascii="Arial" w:hAnsi="Arial" w:cs="Arial"/>
              <w:sz w:val="24"/>
              <w:szCs w:val="24"/>
            </w:rPr>
            <w:t xml:space="preserve">Estudo Prévio de Demanda </w:t>
          </w:r>
          <w:r w:rsidRPr="00AB302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B302E">
            <w:rPr>
              <w:rFonts w:ascii="Arial" w:hAnsi="Arial" w:cs="Arial"/>
              <w:b/>
              <w:bCs/>
              <w:sz w:val="24"/>
              <w:szCs w:val="24"/>
            </w:rPr>
            <w:t>x</w:t>
          </w:r>
        </w:p>
        <w:p w14:paraId="78AF7192" w14:textId="77777777" w:rsidR="00476FC3" w:rsidRPr="00AB302E" w:rsidRDefault="00476FC3" w:rsidP="00AB302E">
          <w:pPr>
            <w:pStyle w:val="Sumrio1"/>
            <w:spacing w:after="24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AB302E">
            <w:rPr>
              <w:rFonts w:ascii="Arial" w:hAnsi="Arial" w:cs="Arial"/>
              <w:sz w:val="24"/>
              <w:szCs w:val="24"/>
            </w:rPr>
            <w:t xml:space="preserve">Público Alvo e Perfil do Egresso </w:t>
          </w:r>
          <w:r w:rsidRPr="00AB302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B302E">
            <w:rPr>
              <w:rFonts w:ascii="Arial" w:hAnsi="Arial" w:cs="Arial"/>
              <w:b/>
              <w:bCs/>
              <w:sz w:val="24"/>
              <w:szCs w:val="24"/>
            </w:rPr>
            <w:t>x</w:t>
          </w:r>
        </w:p>
        <w:p w14:paraId="7DA4E180" w14:textId="77777777" w:rsidR="00476FC3" w:rsidRPr="00AB302E" w:rsidRDefault="00476FC3" w:rsidP="00AB302E">
          <w:pPr>
            <w:pStyle w:val="Sumrio1"/>
            <w:spacing w:after="24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AB302E">
            <w:rPr>
              <w:rFonts w:ascii="Arial" w:hAnsi="Arial" w:cs="Arial"/>
              <w:sz w:val="24"/>
              <w:szCs w:val="24"/>
            </w:rPr>
            <w:t xml:space="preserve">Perfil do Egresso </w:t>
          </w:r>
          <w:r w:rsidRPr="00AB302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B302E">
            <w:rPr>
              <w:rFonts w:ascii="Arial" w:hAnsi="Arial" w:cs="Arial"/>
              <w:b/>
              <w:bCs/>
              <w:sz w:val="24"/>
              <w:szCs w:val="24"/>
            </w:rPr>
            <w:t>x</w:t>
          </w:r>
        </w:p>
        <w:p w14:paraId="396BE842" w14:textId="77777777" w:rsidR="00476FC3" w:rsidRPr="00AB302E" w:rsidRDefault="00476FC3" w:rsidP="00AB302E">
          <w:pPr>
            <w:pStyle w:val="Sumrio1"/>
            <w:spacing w:after="24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AB302E">
            <w:rPr>
              <w:rFonts w:ascii="Arial" w:hAnsi="Arial" w:cs="Arial"/>
              <w:sz w:val="24"/>
              <w:szCs w:val="24"/>
            </w:rPr>
            <w:t xml:space="preserve">Organização Curricular </w:t>
          </w:r>
          <w:r w:rsidRPr="00AB302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B302E">
            <w:rPr>
              <w:rFonts w:ascii="Arial" w:hAnsi="Arial" w:cs="Arial"/>
              <w:b/>
              <w:bCs/>
              <w:sz w:val="24"/>
              <w:szCs w:val="24"/>
            </w:rPr>
            <w:t>x</w:t>
          </w:r>
        </w:p>
        <w:p w14:paraId="7BB9F015" w14:textId="77777777" w:rsidR="00476FC3" w:rsidRPr="00AB302E" w:rsidRDefault="00476FC3" w:rsidP="00AB302E">
          <w:pPr>
            <w:pStyle w:val="Sumrio1"/>
            <w:spacing w:after="24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AB302E">
            <w:rPr>
              <w:rFonts w:ascii="Arial" w:hAnsi="Arial" w:cs="Arial"/>
              <w:sz w:val="24"/>
              <w:szCs w:val="24"/>
            </w:rPr>
            <w:t xml:space="preserve">Metodologia Didática </w:t>
          </w:r>
          <w:r w:rsidRPr="00AB302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B302E">
            <w:rPr>
              <w:rFonts w:ascii="Arial" w:hAnsi="Arial" w:cs="Arial"/>
              <w:b/>
              <w:bCs/>
              <w:sz w:val="24"/>
              <w:szCs w:val="24"/>
            </w:rPr>
            <w:t>x</w:t>
          </w:r>
        </w:p>
        <w:p w14:paraId="273C5A1B" w14:textId="77777777" w:rsidR="00476FC3" w:rsidRPr="00AB302E" w:rsidRDefault="00476FC3" w:rsidP="00AB302E">
          <w:pPr>
            <w:pStyle w:val="Sumrio1"/>
            <w:spacing w:after="24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AB302E">
            <w:rPr>
              <w:rFonts w:ascii="Arial" w:hAnsi="Arial" w:cs="Arial"/>
              <w:sz w:val="24"/>
              <w:szCs w:val="24"/>
            </w:rPr>
            <w:t xml:space="preserve">Avaliação </w:t>
          </w:r>
          <w:r w:rsidRPr="00AB302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B302E">
            <w:rPr>
              <w:rFonts w:ascii="Arial" w:hAnsi="Arial" w:cs="Arial"/>
              <w:b/>
              <w:bCs/>
              <w:sz w:val="24"/>
              <w:szCs w:val="24"/>
            </w:rPr>
            <w:t>x</w:t>
          </w:r>
        </w:p>
        <w:p w14:paraId="515976AE" w14:textId="77777777" w:rsidR="00476FC3" w:rsidRPr="00AB302E" w:rsidRDefault="00476FC3" w:rsidP="00AB302E">
          <w:pPr>
            <w:pStyle w:val="Sumrio1"/>
            <w:spacing w:after="24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AB302E">
            <w:rPr>
              <w:rFonts w:ascii="Arial" w:hAnsi="Arial" w:cs="Arial"/>
              <w:sz w:val="24"/>
              <w:szCs w:val="24"/>
            </w:rPr>
            <w:t xml:space="preserve">Referências </w:t>
          </w:r>
          <w:r w:rsidRPr="00AB302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B302E">
            <w:rPr>
              <w:rFonts w:ascii="Arial" w:hAnsi="Arial" w:cs="Arial"/>
              <w:b/>
              <w:bCs/>
              <w:sz w:val="24"/>
              <w:szCs w:val="24"/>
            </w:rPr>
            <w:t>x</w:t>
          </w:r>
        </w:p>
        <w:p w14:paraId="702AC5E1" w14:textId="77777777" w:rsidR="00476FC3" w:rsidRPr="00AB302E" w:rsidRDefault="00476FC3" w:rsidP="00AB302E">
          <w:pPr>
            <w:pStyle w:val="Sumrio1"/>
            <w:spacing w:after="24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AB302E">
            <w:rPr>
              <w:rFonts w:ascii="Arial" w:hAnsi="Arial" w:cs="Arial"/>
              <w:sz w:val="24"/>
              <w:szCs w:val="24"/>
            </w:rPr>
            <w:t xml:space="preserve">Gestão administrativo-pedagógica </w:t>
          </w:r>
          <w:r w:rsidRPr="00AB302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B302E">
            <w:rPr>
              <w:rFonts w:ascii="Arial" w:hAnsi="Arial" w:cs="Arial"/>
              <w:b/>
              <w:bCs/>
              <w:sz w:val="24"/>
              <w:szCs w:val="24"/>
            </w:rPr>
            <w:t>x</w:t>
          </w:r>
        </w:p>
        <w:p w14:paraId="33F62C52" w14:textId="77777777" w:rsidR="00476FC3" w:rsidRPr="00AB302E" w:rsidRDefault="00476FC3" w:rsidP="00AB302E">
          <w:pPr>
            <w:pStyle w:val="Sumrio1"/>
            <w:spacing w:after="24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AB302E">
            <w:rPr>
              <w:rFonts w:ascii="Arial" w:hAnsi="Arial" w:cs="Arial"/>
              <w:sz w:val="24"/>
              <w:szCs w:val="24"/>
            </w:rPr>
            <w:t xml:space="preserve">Estrutura física e recursos materiais </w:t>
          </w:r>
          <w:r w:rsidRPr="00AB302E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B302E">
            <w:rPr>
              <w:rFonts w:ascii="Arial" w:hAnsi="Arial" w:cs="Arial"/>
              <w:b/>
              <w:bCs/>
              <w:sz w:val="24"/>
              <w:szCs w:val="24"/>
            </w:rPr>
            <w:t>x</w:t>
          </w:r>
        </w:p>
        <w:p w14:paraId="060F08B4" w14:textId="77777777" w:rsidR="00476FC3" w:rsidRPr="00476FC3" w:rsidRDefault="00376B10" w:rsidP="00476FC3"/>
      </w:sdtContent>
    </w:sdt>
    <w:p w14:paraId="09CD9CBD" w14:textId="77777777" w:rsidR="00476FC3" w:rsidRDefault="00476FC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02ACBE" w14:textId="77777777" w:rsidR="00C60C90" w:rsidRDefault="00C60C90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4491" w14:paraId="18C5793B" w14:textId="77777777" w:rsidTr="00B331BC">
        <w:tc>
          <w:tcPr>
            <w:tcW w:w="8494" w:type="dxa"/>
            <w:shd w:val="clear" w:color="auto" w:fill="BFBFBF" w:themeFill="background1" w:themeFillShade="BF"/>
          </w:tcPr>
          <w:p w14:paraId="71A9C3B2" w14:textId="77777777" w:rsidR="002C4491" w:rsidRDefault="002C4491" w:rsidP="002C44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o Cur</w:t>
            </w:r>
            <w:r w:rsidRPr="00F22147">
              <w:rPr>
                <w:rFonts w:ascii="Arial" w:hAnsi="Arial" w:cs="Arial"/>
                <w:sz w:val="24"/>
                <w:szCs w:val="24"/>
              </w:rPr>
              <w:t>so</w:t>
            </w:r>
          </w:p>
        </w:tc>
      </w:tr>
      <w:tr w:rsidR="00F22147" w14:paraId="5926374E" w14:textId="77777777" w:rsidTr="00F22147">
        <w:tc>
          <w:tcPr>
            <w:tcW w:w="8494" w:type="dxa"/>
          </w:tcPr>
          <w:p w14:paraId="6AC87FC2" w14:textId="77777777" w:rsidR="009501D7" w:rsidRDefault="009501D7" w:rsidP="007A6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FA2C08" w14:textId="73BF18FF" w:rsidR="009501D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urso:</w:t>
            </w:r>
          </w:p>
          <w:p w14:paraId="627822BE" w14:textId="77777777"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AF5E5" w14:textId="1C3FCAD2" w:rsidR="00F22147" w:rsidRDefault="00F22147" w:rsidP="00BB11B5">
            <w:pPr>
              <w:rPr>
                <w:rFonts w:ascii="Arial" w:hAnsi="Arial" w:cs="Arial"/>
                <w:color w:val="FF0000"/>
                <w:sz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Área de conhecimento</w:t>
            </w:r>
            <w:r w:rsidR="00330DB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30DBC" w:rsidRPr="00330DBC">
              <w:rPr>
                <w:rFonts w:ascii="Arial" w:hAnsi="Arial" w:cs="Arial"/>
                <w:color w:val="FF0000"/>
                <w:sz w:val="24"/>
              </w:rPr>
              <w:t xml:space="preserve">Tabela CAPES (ver na página CAPES </w:t>
            </w:r>
            <w:hyperlink r:id="rId8" w:history="1">
              <w:r w:rsidR="00AD2303" w:rsidRPr="00FC3E97">
                <w:rPr>
                  <w:rStyle w:val="Hyperlink"/>
                  <w:rFonts w:ascii="Arial" w:hAnsi="Arial" w:cs="Arial"/>
                  <w:sz w:val="24"/>
                </w:rPr>
                <w:t>www.capes.gov.br</w:t>
              </w:r>
            </w:hyperlink>
            <w:r w:rsidR="00330DBC" w:rsidRPr="00330DBC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05C3D633" w14:textId="77777777" w:rsidR="00AD2303" w:rsidRDefault="00AD2303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C38C0" w14:textId="526EAAE9" w:rsidR="00BB11B5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Modalida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21B72">
              <w:rPr>
                <w:rFonts w:ascii="Arial" w:hAnsi="Arial" w:cs="Arial"/>
                <w:color w:val="FF0000"/>
                <w:sz w:val="24"/>
                <w:szCs w:val="24"/>
              </w:rPr>
              <w:t xml:space="preserve"> Presencial ou</w:t>
            </w:r>
            <w:r w:rsidR="00497D34">
              <w:rPr>
                <w:rFonts w:ascii="Arial" w:hAnsi="Arial" w:cs="Arial"/>
                <w:color w:val="FF0000"/>
                <w:sz w:val="24"/>
                <w:szCs w:val="24"/>
              </w:rPr>
              <w:t xml:space="preserve"> a Distância</w:t>
            </w:r>
          </w:p>
          <w:p w14:paraId="4059E23C" w14:textId="77777777" w:rsidR="00BB11B5" w:rsidRDefault="00BB11B5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878A98" w14:textId="722361DF" w:rsidR="009501D7" w:rsidRDefault="00BB11B5" w:rsidP="00BB11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ureza do Curso: </w:t>
            </w:r>
            <w:r w:rsidRPr="00497D34">
              <w:rPr>
                <w:rFonts w:ascii="Arial" w:hAnsi="Arial" w:cs="Arial"/>
                <w:color w:val="FF0000"/>
                <w:sz w:val="24"/>
                <w:szCs w:val="24"/>
              </w:rPr>
              <w:t>Especialização</w:t>
            </w:r>
          </w:p>
          <w:p w14:paraId="5ADCBFC2" w14:textId="77777777"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A0E16" w14:textId="17846B01" w:rsidR="009501D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Regime acadêmico</w:t>
            </w:r>
            <w:r w:rsidR="00815D81">
              <w:rPr>
                <w:rFonts w:ascii="Arial" w:hAnsi="Arial" w:cs="Arial"/>
                <w:sz w:val="24"/>
                <w:szCs w:val="24"/>
              </w:rPr>
              <w:t>:</w:t>
            </w:r>
            <w:r w:rsidR="004C0F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6B10">
              <w:rPr>
                <w:rFonts w:ascii="Arial" w:hAnsi="Arial" w:cs="Arial"/>
                <w:color w:val="FF0000"/>
                <w:sz w:val="24"/>
                <w:szCs w:val="24"/>
              </w:rPr>
              <w:t xml:space="preserve">Sistema </w:t>
            </w:r>
            <w:bookmarkStart w:id="0" w:name="_GoBack"/>
            <w:bookmarkEnd w:id="0"/>
            <w:r w:rsidR="00376B10">
              <w:rPr>
                <w:rFonts w:ascii="Arial" w:hAnsi="Arial" w:cs="Arial"/>
                <w:color w:val="FF0000"/>
                <w:sz w:val="24"/>
                <w:szCs w:val="24"/>
              </w:rPr>
              <w:t xml:space="preserve">de </w:t>
            </w:r>
            <w:r w:rsidR="00A35DF0" w:rsidRPr="00330DBC">
              <w:rPr>
                <w:rFonts w:ascii="Arial" w:hAnsi="Arial" w:cs="Arial"/>
                <w:color w:val="FF0000"/>
                <w:sz w:val="24"/>
                <w:szCs w:val="24"/>
              </w:rPr>
              <w:t>créditos</w:t>
            </w:r>
          </w:p>
          <w:p w14:paraId="0D1B1DCA" w14:textId="77777777"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1E9F5" w14:textId="56D9FEFE" w:rsidR="009501D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Turno de funcionament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792D75" w14:textId="77777777"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19F7B7" w14:textId="04182E05" w:rsidR="009501D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Carga Horária</w:t>
            </w:r>
            <w:r w:rsidR="00836F25">
              <w:rPr>
                <w:rFonts w:ascii="Arial" w:hAnsi="Arial" w:cs="Arial"/>
                <w:sz w:val="24"/>
                <w:szCs w:val="24"/>
              </w:rPr>
              <w:t xml:space="preserve"> tota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221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40FD93" w14:textId="77777777"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571B8" w14:textId="2EAA1DD4" w:rsidR="009501D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Duração (registrar também o prazo máximo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221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28A810" w14:textId="77777777"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45057" w14:textId="16297129"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Número de vagas (</w:t>
            </w:r>
            <w:r w:rsidR="00815D81">
              <w:rPr>
                <w:rFonts w:ascii="Arial" w:hAnsi="Arial" w:cs="Arial"/>
                <w:sz w:val="24"/>
                <w:szCs w:val="24"/>
              </w:rPr>
              <w:t>por oferta de turma</w:t>
            </w:r>
            <w:r w:rsidRPr="00F2214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221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5AF541" w14:textId="77777777"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3E2FCE" w14:textId="7CEB7FE2" w:rsidR="009501D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Formas de ingress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F221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95EB7F" w14:textId="1F7864A5" w:rsidR="00AD2303" w:rsidRDefault="00AD2303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9CB01" w14:textId="14D80B96" w:rsidR="00AD2303" w:rsidRDefault="00AD2303" w:rsidP="00BB11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o da última oferta de turma: </w:t>
            </w:r>
            <w:r w:rsidRPr="00AD2303">
              <w:rPr>
                <w:rFonts w:ascii="Arial" w:hAnsi="Arial" w:cs="Arial"/>
                <w:color w:val="FF0000"/>
                <w:sz w:val="24"/>
                <w:szCs w:val="24"/>
              </w:rPr>
              <w:t>(não se aplica em caso de criação de curso)</w:t>
            </w:r>
          </w:p>
          <w:p w14:paraId="6EBCD138" w14:textId="77777777" w:rsidR="00F22147" w:rsidRDefault="00F22147" w:rsidP="00BB11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DCCC9D" w14:textId="77CB0E7C" w:rsidR="009501D7" w:rsidRDefault="00F22147" w:rsidP="007A6D57">
            <w:pPr>
              <w:rPr>
                <w:rFonts w:ascii="Arial" w:hAnsi="Arial" w:cs="Arial"/>
                <w:sz w:val="24"/>
                <w:szCs w:val="24"/>
              </w:rPr>
            </w:pPr>
            <w:r w:rsidRPr="00F22147">
              <w:rPr>
                <w:rFonts w:ascii="Arial" w:hAnsi="Arial" w:cs="Arial"/>
                <w:sz w:val="24"/>
                <w:szCs w:val="24"/>
              </w:rPr>
              <w:t>Endereço</w:t>
            </w:r>
            <w:r w:rsidR="00383362">
              <w:rPr>
                <w:rFonts w:ascii="Arial" w:hAnsi="Arial" w:cs="Arial"/>
                <w:sz w:val="24"/>
                <w:szCs w:val="24"/>
              </w:rPr>
              <w:t xml:space="preserve"> e o horário de aul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EA28CFB" w14:textId="77777777" w:rsidR="009501D7" w:rsidRDefault="009501D7" w:rsidP="007A6D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CE751" w14:textId="43F7B30B" w:rsidR="00765483" w:rsidRDefault="00765483" w:rsidP="007A6D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  <w:r w:rsidR="00314B22">
              <w:rPr>
                <w:rFonts w:ascii="Arial" w:hAnsi="Arial" w:cs="Arial"/>
                <w:sz w:val="24"/>
                <w:szCs w:val="24"/>
              </w:rPr>
              <w:t xml:space="preserve"> (Coordenador e Curso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2A2E785" w14:textId="77777777" w:rsidR="009501D7" w:rsidRDefault="009501D7" w:rsidP="007A6D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988BAB" w14:textId="109C7A8D" w:rsidR="009501D7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(Coordenador e Curso):</w:t>
            </w:r>
          </w:p>
          <w:p w14:paraId="5E16269F" w14:textId="12D492D5" w:rsidR="00AD2303" w:rsidRDefault="00AD2303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11AC88" w14:textId="411484E5" w:rsidR="00AD2303" w:rsidRDefault="00AD2303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B1477" w14:textId="348D0773" w:rsidR="00AD2303" w:rsidRDefault="00AD2303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3A809" w14:textId="07323245" w:rsidR="00AD2303" w:rsidRDefault="00AD2303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F421B" w14:textId="6357D2C2" w:rsidR="00AD2303" w:rsidRDefault="00AD2303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D4B39" w14:textId="397B8F04" w:rsidR="00AD2303" w:rsidRDefault="00AD2303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A66F7" w14:textId="79BCFBC0" w:rsidR="00AD2303" w:rsidRDefault="00AD2303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2F5C6" w14:textId="0C6BA50B" w:rsidR="00AD2303" w:rsidRDefault="00AD2303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A750FE" w14:textId="65DAEA60" w:rsidR="00AD2303" w:rsidRDefault="00AD2303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5E575E" w14:textId="304A799B" w:rsidR="00AD2303" w:rsidRDefault="00AD2303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7FB96" w14:textId="77777777" w:rsidR="00AD2303" w:rsidRDefault="00AD2303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2FB5C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resentação da Unidade Acadêmica proponente, destacando sua tradição em pesquisa, sua produção científica e as principais atividades profissionais desenvolvidas pelos docentes:</w:t>
            </w:r>
          </w:p>
          <w:p w14:paraId="47E1C2E7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EE086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84EE4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77557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D75C2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7B3D5D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DE0DE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87473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F82469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9B8AB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E60E0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7224F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BD544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D15DC2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69CF7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C08022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04801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73C49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081E8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F45C67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99AF5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0A840B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86813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D5EB7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78D10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B7EF1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1E57B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D51F5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E1FA2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07EF6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39FF8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CEFFE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FC9B3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29BD7A" w14:textId="77777777" w:rsidR="00314B22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6EF47" w14:textId="77777777" w:rsidR="00314B22" w:rsidRPr="00F22147" w:rsidRDefault="00314B22" w:rsidP="00314B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24943D" w14:textId="77777777" w:rsidR="008F0CAD" w:rsidRDefault="008F0CAD" w:rsidP="00765483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5857A706" w14:textId="77777777" w:rsidR="00330DBC" w:rsidRDefault="00330DBC" w:rsidP="00765483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35AF7A3B" w14:textId="77777777" w:rsidR="0099489B" w:rsidRDefault="0099489B" w:rsidP="00765483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4491" w14:paraId="62233C9A" w14:textId="77777777" w:rsidTr="00B331BC">
        <w:tc>
          <w:tcPr>
            <w:tcW w:w="8494" w:type="dxa"/>
            <w:shd w:val="clear" w:color="auto" w:fill="BFBFBF" w:themeFill="background1" w:themeFillShade="BF"/>
          </w:tcPr>
          <w:p w14:paraId="27F0F63D" w14:textId="77777777" w:rsidR="002C4491" w:rsidRPr="002C4491" w:rsidRDefault="002C4491" w:rsidP="002C44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lastRenderedPageBreak/>
              <w:t>Introdução</w:t>
            </w:r>
          </w:p>
        </w:tc>
      </w:tr>
      <w:tr w:rsidR="001367D2" w14:paraId="09B637E7" w14:textId="77777777" w:rsidTr="001367D2">
        <w:tc>
          <w:tcPr>
            <w:tcW w:w="8494" w:type="dxa"/>
          </w:tcPr>
          <w:p w14:paraId="7CD8D3DB" w14:textId="77777777" w:rsidR="00DA02AD" w:rsidRPr="002C4491" w:rsidRDefault="00DA02AD" w:rsidP="00136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4478B0" w14:textId="77777777" w:rsidR="00DA02AD" w:rsidRPr="002C4491" w:rsidRDefault="00DA02AD" w:rsidP="00136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>Concepção do Curso</w:t>
            </w:r>
          </w:p>
          <w:p w14:paraId="4ED6C2CA" w14:textId="77777777" w:rsidR="00A46353" w:rsidRPr="002C4491" w:rsidRDefault="00A46353" w:rsidP="00136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FBAAD5" w14:textId="77777777" w:rsidR="00DA02AD" w:rsidRPr="002C4491" w:rsidRDefault="00DA02AD" w:rsidP="00136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D572FE" w14:textId="77777777" w:rsidR="00461348" w:rsidRPr="002C4491" w:rsidRDefault="00DA02AD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>Justificativa da oferta do Curso</w:t>
            </w:r>
            <w:r w:rsidR="00BB11B5">
              <w:rPr>
                <w:rFonts w:ascii="Arial" w:hAnsi="Arial" w:cs="Arial"/>
                <w:sz w:val="24"/>
                <w:szCs w:val="24"/>
              </w:rPr>
              <w:t xml:space="preserve"> (Relevância, originalidade acad</w:t>
            </w:r>
            <w:r w:rsidR="00526F14">
              <w:rPr>
                <w:rFonts w:ascii="Arial" w:hAnsi="Arial" w:cs="Arial"/>
                <w:sz w:val="24"/>
                <w:szCs w:val="24"/>
              </w:rPr>
              <w:t>êmica e científica, perspectivas de desenvolvimento)</w:t>
            </w:r>
            <w:r w:rsidRPr="002C449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5BA923EF" w14:textId="77777777"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D4615E" w14:textId="77777777"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A808F3" w14:textId="77777777"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6C15CA" w14:textId="77777777"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8CCA1D" w14:textId="77777777"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328B4F" w14:textId="77777777"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172833" w14:textId="77777777"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6DDF7B" w14:textId="77777777"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2338F0" w14:textId="77777777"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4C456C" w14:textId="77777777"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10325B" w14:textId="77777777" w:rsidR="00461348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6872AD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04115F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1B2552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73B12E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60E4E2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39B4A1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D34826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83B478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AF3131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FEF73A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5F180E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2A9C76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C150BB" w14:textId="77777777"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42E523" w14:textId="77777777"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5D22F8" w14:textId="77777777" w:rsidR="00461348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1340DC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AC1DAE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FB42F3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443A99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88D3A7" w14:textId="77777777" w:rsidR="00297B75" w:rsidRDefault="00297B75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2C7FDD" w14:textId="77777777"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322518" w14:textId="77777777"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C5BB19" w14:textId="77777777"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A77C75" w14:textId="77777777" w:rsidR="00461348" w:rsidRPr="002C4491" w:rsidRDefault="00461348" w:rsidP="004613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E6E31" w14:textId="77777777" w:rsidR="00DA02AD" w:rsidRPr="002C4491" w:rsidRDefault="007940AA" w:rsidP="00461348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E8B5430" w14:textId="77777777" w:rsidR="00B358A5" w:rsidRDefault="00B358A5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4491" w14:paraId="7D901DCD" w14:textId="77777777" w:rsidTr="00B331BC">
        <w:tc>
          <w:tcPr>
            <w:tcW w:w="8494" w:type="dxa"/>
            <w:shd w:val="clear" w:color="auto" w:fill="BFBFBF" w:themeFill="background1" w:themeFillShade="BF"/>
          </w:tcPr>
          <w:p w14:paraId="322982EA" w14:textId="77777777" w:rsidR="002C4491" w:rsidRPr="002C4491" w:rsidRDefault="002C4491" w:rsidP="002C44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>Objetivos do Curso</w:t>
            </w:r>
          </w:p>
        </w:tc>
      </w:tr>
      <w:tr w:rsidR="00B358A5" w14:paraId="4F61A2E9" w14:textId="77777777" w:rsidTr="00B358A5">
        <w:tc>
          <w:tcPr>
            <w:tcW w:w="8494" w:type="dxa"/>
          </w:tcPr>
          <w:p w14:paraId="1CD436AA" w14:textId="77777777" w:rsidR="00B358A5" w:rsidRDefault="00B358A5" w:rsidP="00B358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F562EA" w14:textId="4B6B5A7A" w:rsidR="00B358A5" w:rsidRPr="002C4491" w:rsidRDefault="00092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 Geral</w:t>
            </w:r>
            <w:r w:rsidR="00B358A5" w:rsidRPr="002C449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FE0AB6F" w14:textId="707AE04C" w:rsidR="00B358A5" w:rsidRDefault="00B358A5" w:rsidP="00E02A3A">
            <w:pPr>
              <w:spacing w:before="4200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>Objetivos Específicos:</w:t>
            </w:r>
          </w:p>
          <w:p w14:paraId="34FBB115" w14:textId="77777777" w:rsidR="00092756" w:rsidRDefault="00092756" w:rsidP="00E02A3A">
            <w:pPr>
              <w:spacing w:before="4200"/>
              <w:rPr>
                <w:rFonts w:ascii="Arial" w:hAnsi="Arial" w:cs="Arial"/>
                <w:sz w:val="24"/>
                <w:szCs w:val="24"/>
              </w:rPr>
            </w:pPr>
          </w:p>
          <w:p w14:paraId="291DA80D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4D5AF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6880C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DF65F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417552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ED0AF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8BA32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BC3DE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5DBDC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07A50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11E6A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889B2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774C8C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0A3BA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5DCA1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FDDFF5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5A12F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85401F" w14:textId="77777777" w:rsidR="00297B75" w:rsidRDefault="00297B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9BA01" w14:textId="77777777" w:rsidR="00B358A5" w:rsidRDefault="00B3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B3A9B8" w14:textId="77777777" w:rsidR="00330DBC" w:rsidRDefault="00330DBC" w:rsidP="007F618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5FBC" w:rsidRPr="002C4491" w14:paraId="6DA393D5" w14:textId="77777777" w:rsidTr="00D05FBC">
        <w:tc>
          <w:tcPr>
            <w:tcW w:w="8494" w:type="dxa"/>
            <w:shd w:val="clear" w:color="auto" w:fill="BFBFBF" w:themeFill="background1" w:themeFillShade="BF"/>
          </w:tcPr>
          <w:p w14:paraId="5A82F952" w14:textId="77777777" w:rsidR="00D05FBC" w:rsidRPr="002C4491" w:rsidRDefault="00D05FBC" w:rsidP="00D4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o Prévio de Demanda</w:t>
            </w:r>
          </w:p>
        </w:tc>
      </w:tr>
      <w:tr w:rsidR="00E02A3A" w:rsidRPr="002C4491" w14:paraId="5FA27BE4" w14:textId="77777777" w:rsidTr="00F152BD">
        <w:trPr>
          <w:trHeight w:val="3056"/>
        </w:trPr>
        <w:tc>
          <w:tcPr>
            <w:tcW w:w="8494" w:type="dxa"/>
          </w:tcPr>
          <w:p w14:paraId="376B3270" w14:textId="77777777" w:rsidR="00E02A3A" w:rsidRPr="002C4491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7AC76F" w14:textId="77777777" w:rsidR="00E02A3A" w:rsidRPr="002C4491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41B182" w14:textId="77777777" w:rsidR="00E02A3A" w:rsidRPr="002C4491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43AD4F" w14:textId="77777777" w:rsidR="00E02A3A" w:rsidRPr="002C4491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5C6474" w14:textId="77777777" w:rsidR="00E02A3A" w:rsidRPr="002C4491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8664D3" w14:textId="77777777" w:rsidR="00E02A3A" w:rsidRPr="002C4491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D6AC59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9EA6ED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76AEB5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194313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2F0A45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A9AECA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A35E4A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650DBC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CC9866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FF5640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9C9CE2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3B5674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707D81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8B7DC6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6512D0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8F6F09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A36BF5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17EFC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212917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324340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4AE935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E172DD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00759B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AC95AD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F6C393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B99AF2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7A06C2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62404E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49C5AD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3179C7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19B1EB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CB4A21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E7B1F3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A28894" w14:textId="77777777" w:rsidR="00E02A3A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5E4C4F" w14:textId="77777777" w:rsidR="00E02A3A" w:rsidRPr="002C4491" w:rsidRDefault="00E02A3A" w:rsidP="00D46D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A3A" w:rsidRPr="002C4491" w14:paraId="4992D1FF" w14:textId="77777777" w:rsidTr="00763D34">
        <w:tc>
          <w:tcPr>
            <w:tcW w:w="8494" w:type="dxa"/>
            <w:shd w:val="clear" w:color="auto" w:fill="BFBFBF" w:themeFill="background1" w:themeFillShade="BF"/>
          </w:tcPr>
          <w:p w14:paraId="7777CA24" w14:textId="77777777" w:rsidR="00E02A3A" w:rsidRPr="002C4491" w:rsidRDefault="00E02A3A" w:rsidP="00914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lastRenderedPageBreak/>
              <w:t>Público</w:t>
            </w:r>
            <w:r w:rsidR="009145D1">
              <w:rPr>
                <w:rFonts w:ascii="Arial" w:hAnsi="Arial" w:cs="Arial"/>
                <w:sz w:val="24"/>
                <w:szCs w:val="24"/>
              </w:rPr>
              <w:t>-</w:t>
            </w:r>
            <w:r w:rsidRPr="002C4491">
              <w:rPr>
                <w:rFonts w:ascii="Arial" w:hAnsi="Arial" w:cs="Arial"/>
                <w:sz w:val="24"/>
                <w:szCs w:val="24"/>
              </w:rPr>
              <w:t>Alvo</w:t>
            </w:r>
          </w:p>
        </w:tc>
      </w:tr>
      <w:tr w:rsidR="00E02A3A" w:rsidRPr="002C4491" w14:paraId="64423A31" w14:textId="77777777" w:rsidTr="00763D34">
        <w:tc>
          <w:tcPr>
            <w:tcW w:w="8494" w:type="dxa"/>
          </w:tcPr>
          <w:p w14:paraId="208EF47D" w14:textId="77777777" w:rsidR="00E02A3A" w:rsidRPr="002C4491" w:rsidRDefault="00E02A3A" w:rsidP="0076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 xml:space="preserve">O curso destina-se a portadores de diploma de curso superior que: </w:t>
            </w:r>
          </w:p>
          <w:p w14:paraId="27461283" w14:textId="77777777" w:rsidR="00E02A3A" w:rsidRPr="002C4491" w:rsidRDefault="00E02A3A" w:rsidP="0076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4100C9" w14:textId="77777777" w:rsidR="00E02A3A" w:rsidRPr="002C4491" w:rsidRDefault="00E02A3A" w:rsidP="0076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C7E6A7" w14:textId="77777777" w:rsidR="00E02A3A" w:rsidRPr="002C4491" w:rsidRDefault="00E02A3A" w:rsidP="0076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E86104" w14:textId="77777777" w:rsidR="00E02A3A" w:rsidRPr="002C4491" w:rsidRDefault="00E02A3A" w:rsidP="0076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DEDA2D" w14:textId="77777777" w:rsidR="00E02A3A" w:rsidRPr="002C4491" w:rsidRDefault="00E02A3A" w:rsidP="0076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64D6C6" w14:textId="77777777" w:rsidR="00E02A3A" w:rsidRPr="002C4491" w:rsidRDefault="00E02A3A" w:rsidP="0076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904F62" w14:textId="77777777" w:rsidR="00E02A3A" w:rsidRPr="002C4491" w:rsidRDefault="00E02A3A" w:rsidP="0076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491" w14:paraId="558405E0" w14:textId="77777777" w:rsidTr="00B331BC">
        <w:tc>
          <w:tcPr>
            <w:tcW w:w="8494" w:type="dxa"/>
            <w:shd w:val="clear" w:color="auto" w:fill="BFBFBF" w:themeFill="background1" w:themeFillShade="BF"/>
          </w:tcPr>
          <w:p w14:paraId="5BBF509A" w14:textId="77777777" w:rsidR="002C4491" w:rsidRPr="002C4491" w:rsidRDefault="002C4491" w:rsidP="002C44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>Perfil do Egresso</w:t>
            </w:r>
          </w:p>
        </w:tc>
      </w:tr>
      <w:tr w:rsidR="002E3955" w14:paraId="1BE55F3E" w14:textId="77777777" w:rsidTr="002E3955">
        <w:tc>
          <w:tcPr>
            <w:tcW w:w="8494" w:type="dxa"/>
          </w:tcPr>
          <w:p w14:paraId="44E24BB9" w14:textId="77777777" w:rsidR="00F13D6E" w:rsidRPr="002C4491" w:rsidRDefault="00F13D6E" w:rsidP="00F13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>Apresentar o perfil pretendido para o egresso, indicando as competências e habilidades a serem desenvolvidas ao longo do Curso, articulando com as demandas locais, regionais e do mundo do trabalho.</w:t>
            </w:r>
          </w:p>
          <w:p w14:paraId="387FE0E2" w14:textId="77777777" w:rsidR="00FE2879" w:rsidRPr="002C4491" w:rsidRDefault="00FE2879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E30E6D" w14:textId="77777777" w:rsidR="00F13D6E" w:rsidRPr="002C4491" w:rsidRDefault="00F13D6E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AD3AA6" w14:textId="77777777" w:rsidR="00F13D6E" w:rsidRPr="002C4491" w:rsidRDefault="00F13D6E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AFBDFC" w14:textId="77777777" w:rsidR="00F13D6E" w:rsidRPr="002C4491" w:rsidRDefault="00F13D6E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8318F" w14:textId="77777777" w:rsidR="00F13D6E" w:rsidRDefault="00F13D6E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31F997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40E9FF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5DDB2A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ADBA18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C8EA7C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D860A0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FFC233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CA03D4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01CC0A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FD3E06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415455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4D06CA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0A38EA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36586D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EB2B56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EA3EA2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71B621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64CB68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DC3032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31B8B9" w14:textId="77777777" w:rsidR="009C49DA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883A6C" w14:textId="77777777" w:rsidR="009C49DA" w:rsidRPr="002C4491" w:rsidRDefault="009C49DA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35F0F7" w14:textId="77777777" w:rsidR="00F13D6E" w:rsidRPr="002C4491" w:rsidRDefault="00F13D6E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6A0242" w14:textId="77777777" w:rsidR="00F13D6E" w:rsidRPr="002C4491" w:rsidRDefault="00F13D6E" w:rsidP="00FE28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38904" w14:textId="77777777" w:rsidR="00D05FBC" w:rsidRDefault="00D05FBC" w:rsidP="002E3955">
      <w:pPr>
        <w:rPr>
          <w:rFonts w:ascii="Arial" w:hAnsi="Arial" w:cs="Arial"/>
          <w:sz w:val="22"/>
          <w:szCs w:val="22"/>
        </w:rPr>
      </w:pPr>
    </w:p>
    <w:p w14:paraId="562C40D5" w14:textId="77777777" w:rsidR="00C415CF" w:rsidRDefault="00C415CF" w:rsidP="002E3955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4C3B" w14:paraId="366C464C" w14:textId="77777777" w:rsidTr="00B331BC">
        <w:tc>
          <w:tcPr>
            <w:tcW w:w="8494" w:type="dxa"/>
            <w:shd w:val="clear" w:color="auto" w:fill="BFBFBF" w:themeFill="background1" w:themeFillShade="BF"/>
          </w:tcPr>
          <w:p w14:paraId="7AC0182C" w14:textId="77777777" w:rsidR="00FD4C3B" w:rsidRPr="002C4491" w:rsidRDefault="00FD4C3B" w:rsidP="00FD4C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>Metodologia Didática</w:t>
            </w:r>
          </w:p>
        </w:tc>
      </w:tr>
      <w:tr w:rsidR="008B4EEB" w14:paraId="59E65235" w14:textId="77777777" w:rsidTr="008B4EEB">
        <w:trPr>
          <w:trHeight w:val="1254"/>
        </w:trPr>
        <w:tc>
          <w:tcPr>
            <w:tcW w:w="8494" w:type="dxa"/>
          </w:tcPr>
          <w:p w14:paraId="72D1A441" w14:textId="77777777" w:rsidR="008B4EEB" w:rsidRDefault="008B4EEB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C44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efinir aspectos procedimentais e de organização do curso (aulas práticas, expositivas, seminários, atividades individuais e coletivas entre outros instrumentos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idáticos</w:t>
            </w:r>
            <w:r w:rsidRPr="002C449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.</w:t>
            </w:r>
          </w:p>
          <w:p w14:paraId="6F9738DD" w14:textId="77777777" w:rsidR="008B4EEB" w:rsidRDefault="008B4EEB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176D5BD1" w14:textId="77777777" w:rsidR="008B4EEB" w:rsidRDefault="008B4EEB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59681932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99B7CD1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2D1015C0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5D1F2696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F183F68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30453660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6A43C030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4430DDEF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21BEF444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35AD9165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5EAFAE79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14C54F8C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70895D70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60D278A3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56AF53D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734EC779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30477481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404D42F8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6F0EF038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2B22832A" w14:textId="77777777" w:rsidR="008B4EEB" w:rsidRDefault="008B4EEB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660EAE9C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5C4D7408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22693D2F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3A5D0B97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1E927FB1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753968FD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367D9AE3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BABBC60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56667468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338CA933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3643E730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6608F839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127901B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65D016C6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7B06A842" w14:textId="77777777" w:rsidR="00C415CF" w:rsidRDefault="00C415CF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4971DAB8" w14:textId="77777777" w:rsidR="009C49DA" w:rsidRDefault="009C49DA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2FE0B0AB" w14:textId="77777777" w:rsidR="008B4EEB" w:rsidRPr="002C4491" w:rsidRDefault="008B4EEB" w:rsidP="008B4E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EEB" w14:paraId="57513DAE" w14:textId="77777777" w:rsidTr="008B4EEB">
        <w:trPr>
          <w:trHeight w:val="138"/>
        </w:trPr>
        <w:tc>
          <w:tcPr>
            <w:tcW w:w="8494" w:type="dxa"/>
            <w:shd w:val="clear" w:color="auto" w:fill="D0CECE" w:themeFill="background2" w:themeFillShade="E6"/>
          </w:tcPr>
          <w:p w14:paraId="73EC9D08" w14:textId="77777777" w:rsidR="008B4EEB" w:rsidRPr="008B4EEB" w:rsidRDefault="008B4EEB" w:rsidP="008B4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EEB">
              <w:rPr>
                <w:rFonts w:ascii="Arial" w:hAnsi="Arial" w:cs="Arial"/>
                <w:sz w:val="24"/>
                <w:szCs w:val="24"/>
              </w:rPr>
              <w:lastRenderedPageBreak/>
              <w:t>Avaliação</w:t>
            </w:r>
          </w:p>
        </w:tc>
      </w:tr>
      <w:tr w:rsidR="008B4EEB" w14:paraId="29F3C6B0" w14:textId="77777777" w:rsidTr="008B4EEB">
        <w:trPr>
          <w:trHeight w:val="1254"/>
        </w:trPr>
        <w:tc>
          <w:tcPr>
            <w:tcW w:w="8494" w:type="dxa"/>
          </w:tcPr>
          <w:p w14:paraId="62B82D20" w14:textId="77777777" w:rsidR="008B4EEB" w:rsidRDefault="008B4EEB" w:rsidP="008B4EEB">
            <w:pPr>
              <w:pStyle w:val="Default"/>
              <w:rPr>
                <w:rFonts w:ascii="Arial" w:hAnsi="Arial" w:cs="Arial"/>
              </w:rPr>
            </w:pPr>
            <w:r w:rsidRPr="00B331BC">
              <w:rPr>
                <w:rFonts w:ascii="Arial" w:hAnsi="Arial" w:cs="Arial"/>
              </w:rPr>
              <w:t xml:space="preserve">Do processo de ensino-aprendizagem: Descrição das formas avaliativas adotadas no decorrer do curso: provas, </w:t>
            </w:r>
            <w:r w:rsidR="00297B75" w:rsidRPr="00B331BC">
              <w:rPr>
                <w:rFonts w:ascii="Arial" w:hAnsi="Arial" w:cs="Arial"/>
              </w:rPr>
              <w:t>seminários,</w:t>
            </w:r>
            <w:r w:rsidR="00297B75">
              <w:rPr>
                <w:rFonts w:ascii="Arial" w:hAnsi="Arial" w:cs="Arial"/>
              </w:rPr>
              <w:t xml:space="preserve"> artigos,</w:t>
            </w:r>
            <w:r w:rsidRPr="00B331BC">
              <w:rPr>
                <w:rFonts w:ascii="Arial" w:hAnsi="Arial" w:cs="Arial"/>
              </w:rPr>
              <w:t xml:space="preserve"> </w:t>
            </w:r>
            <w:proofErr w:type="spellStart"/>
            <w:r w:rsidRPr="00B331BC">
              <w:rPr>
                <w:rFonts w:ascii="Arial" w:hAnsi="Arial" w:cs="Arial"/>
              </w:rPr>
              <w:t>TCC</w:t>
            </w:r>
            <w:r w:rsidR="00297B75">
              <w:rPr>
                <w:rFonts w:ascii="Arial" w:hAnsi="Arial" w:cs="Arial"/>
              </w:rPr>
              <w:t>s</w:t>
            </w:r>
            <w:proofErr w:type="spellEnd"/>
            <w:r w:rsidRPr="00B331BC">
              <w:rPr>
                <w:rFonts w:ascii="Arial" w:hAnsi="Arial" w:cs="Arial"/>
              </w:rPr>
              <w:t>, entre outras possíveis avaliações, sejam elas diagnósticas, somativas ou formativas.</w:t>
            </w:r>
          </w:p>
          <w:p w14:paraId="4EA81A90" w14:textId="77777777" w:rsidR="008B4EEB" w:rsidRDefault="008B4EEB" w:rsidP="008B4EEB">
            <w:pPr>
              <w:pStyle w:val="Default"/>
              <w:rPr>
                <w:rFonts w:ascii="Arial" w:hAnsi="Arial" w:cs="Arial"/>
              </w:rPr>
            </w:pPr>
          </w:p>
          <w:p w14:paraId="220FDC68" w14:textId="77777777" w:rsidR="008B4EEB" w:rsidRDefault="008B4EEB" w:rsidP="008B4EEB">
            <w:pPr>
              <w:pStyle w:val="Default"/>
              <w:rPr>
                <w:rFonts w:ascii="Arial" w:hAnsi="Arial" w:cs="Arial"/>
              </w:rPr>
            </w:pPr>
          </w:p>
          <w:p w14:paraId="5587504E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4320A7F6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56D86A39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476FEF16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2C340BCA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63B51454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34D9D373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2391C310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29F4FFF3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370BDD87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5D3E4C1F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39FB376D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758A153B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4D5D60F5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125D7FD5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27FDC647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4DAC589A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67CFD85F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2BAC98D8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17705244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4B10AC3B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59AC2FBE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3DB083D6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37BE6D3A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1F7124A9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52983206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33C3E6B9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7D77192D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5D0DC89C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74D5ECD9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4DEC3B6A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7AB031A3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546D3C24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7DA909B7" w14:textId="77777777" w:rsidR="009C49DA" w:rsidRDefault="009C49DA" w:rsidP="008B4EEB">
            <w:pPr>
              <w:pStyle w:val="Default"/>
              <w:rPr>
                <w:rFonts w:ascii="Arial" w:hAnsi="Arial" w:cs="Arial"/>
              </w:rPr>
            </w:pPr>
          </w:p>
          <w:p w14:paraId="58E6AD1C" w14:textId="77777777" w:rsidR="008B4EEB" w:rsidRPr="00B331BC" w:rsidRDefault="008B4EEB" w:rsidP="008B4EEB">
            <w:pPr>
              <w:pStyle w:val="Default"/>
              <w:rPr>
                <w:rFonts w:ascii="Arial" w:hAnsi="Arial" w:cs="Arial"/>
              </w:rPr>
            </w:pPr>
          </w:p>
          <w:p w14:paraId="248C0049" w14:textId="77777777" w:rsidR="008B4EEB" w:rsidRPr="002C4491" w:rsidRDefault="008B4EEB" w:rsidP="008B4EE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B4EEB" w14:paraId="6DCE1677" w14:textId="77777777" w:rsidTr="008B4EEB">
        <w:trPr>
          <w:trHeight w:val="274"/>
        </w:trPr>
        <w:tc>
          <w:tcPr>
            <w:tcW w:w="8494" w:type="dxa"/>
            <w:shd w:val="clear" w:color="auto" w:fill="D0CECE" w:themeFill="background2" w:themeFillShade="E6"/>
          </w:tcPr>
          <w:p w14:paraId="081A236F" w14:textId="77777777" w:rsidR="008B4EEB" w:rsidRPr="00B331BC" w:rsidRDefault="008B4EEB" w:rsidP="008B4EEB">
            <w:pPr>
              <w:pStyle w:val="Default"/>
              <w:jc w:val="center"/>
              <w:rPr>
                <w:rFonts w:ascii="Arial" w:hAnsi="Arial" w:cs="Arial"/>
              </w:rPr>
            </w:pPr>
            <w:r w:rsidRPr="00B331BC">
              <w:rPr>
                <w:rFonts w:ascii="Arial" w:hAnsi="Arial" w:cs="Arial"/>
                <w:bCs/>
              </w:rPr>
              <w:lastRenderedPageBreak/>
              <w:t>Referências Bibliográficas</w:t>
            </w:r>
          </w:p>
        </w:tc>
      </w:tr>
      <w:tr w:rsidR="008B4EEB" w14:paraId="63072854" w14:textId="77777777" w:rsidTr="008B4EEB">
        <w:trPr>
          <w:trHeight w:val="1254"/>
        </w:trPr>
        <w:tc>
          <w:tcPr>
            <w:tcW w:w="8494" w:type="dxa"/>
          </w:tcPr>
          <w:p w14:paraId="2A262D8E" w14:textId="6A42A5DC" w:rsidR="008B4EEB" w:rsidRDefault="008B4EEB" w:rsidP="008B4EEB">
            <w:pPr>
              <w:rPr>
                <w:rFonts w:ascii="Arial" w:hAnsi="Arial" w:cs="Arial"/>
                <w:sz w:val="24"/>
                <w:szCs w:val="24"/>
              </w:rPr>
            </w:pPr>
            <w:r w:rsidRPr="00B331BC">
              <w:rPr>
                <w:rFonts w:ascii="Arial" w:hAnsi="Arial" w:cs="Arial"/>
                <w:sz w:val="24"/>
                <w:szCs w:val="24"/>
              </w:rPr>
              <w:t>Conjunto de livros, artigos e demais fontes que compuseram o arcabouço teórico do curso de um modo geral.</w:t>
            </w:r>
          </w:p>
          <w:p w14:paraId="453A7838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2E803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BBBF8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D6DCC2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FB2C8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A4DE4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AF640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5C798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703F6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5FC405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EFAA84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D545C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A0F0E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3090C8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F3CDE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F064A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E0FF1B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A76774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8B344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2331C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F994F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920E5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FF00C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F8C3B2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83425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536ED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8E084" w14:textId="77777777" w:rsidR="009C49DA" w:rsidRDefault="009C49DA" w:rsidP="008B4E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59E732" w14:textId="77777777" w:rsidR="008B4EEB" w:rsidRPr="00B331BC" w:rsidRDefault="008B4EEB" w:rsidP="008B4EEB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24A2FD14" w14:textId="77777777" w:rsidR="00E14017" w:rsidRDefault="00E14017" w:rsidP="007F618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  <w:sectPr w:rsidR="00E14017" w:rsidSect="00E14017">
          <w:headerReference w:type="default" r:id="rId9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1BD3A496" w14:textId="77777777" w:rsidR="007F6185" w:rsidRPr="006A4B95" w:rsidRDefault="007F6185" w:rsidP="007F618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4"/>
        <w:gridCol w:w="901"/>
        <w:gridCol w:w="950"/>
        <w:gridCol w:w="1383"/>
        <w:gridCol w:w="1531"/>
        <w:gridCol w:w="1531"/>
        <w:gridCol w:w="1528"/>
        <w:gridCol w:w="1447"/>
        <w:gridCol w:w="1378"/>
        <w:gridCol w:w="1243"/>
      </w:tblGrid>
      <w:tr w:rsidR="00835F1F" w14:paraId="262BEA27" w14:textId="77777777" w:rsidTr="00521EC9">
        <w:tc>
          <w:tcPr>
            <w:tcW w:w="13017" w:type="dxa"/>
            <w:gridSpan w:val="10"/>
            <w:shd w:val="clear" w:color="auto" w:fill="BFBFBF" w:themeFill="background1" w:themeFillShade="BF"/>
          </w:tcPr>
          <w:p w14:paraId="215DCA70" w14:textId="77777777" w:rsidR="00835F1F" w:rsidRPr="002C4491" w:rsidRDefault="00835F1F" w:rsidP="00835F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Organização Curricular</w:t>
            </w:r>
          </w:p>
        </w:tc>
      </w:tr>
      <w:tr w:rsidR="00521EC9" w14:paraId="7BDE55BF" w14:textId="77777777" w:rsidTr="00B209ED">
        <w:trPr>
          <w:trHeight w:val="927"/>
        </w:trPr>
        <w:tc>
          <w:tcPr>
            <w:tcW w:w="1577" w:type="dxa"/>
            <w:vMerge w:val="restart"/>
            <w:vAlign w:val="center"/>
          </w:tcPr>
          <w:p w14:paraId="7DC2AE3C" w14:textId="77777777" w:rsidR="00521EC9" w:rsidRPr="002C4491" w:rsidRDefault="00B209ED" w:rsidP="00B209E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43" w:type="dxa"/>
            <w:gridSpan w:val="2"/>
            <w:vAlign w:val="center"/>
          </w:tcPr>
          <w:p w14:paraId="30A32C5C" w14:textId="77777777" w:rsidR="00521EC9" w:rsidRPr="002C4491" w:rsidRDefault="00B209ED" w:rsidP="00B209E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Carga</w:t>
            </w:r>
          </w:p>
          <w:p w14:paraId="7EE982EF" w14:textId="77777777" w:rsidR="00521EC9" w:rsidRPr="002C4491" w:rsidRDefault="00B209ED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Horária</w:t>
            </w:r>
          </w:p>
        </w:tc>
        <w:tc>
          <w:tcPr>
            <w:tcW w:w="1417" w:type="dxa"/>
            <w:vMerge w:val="restart"/>
            <w:vAlign w:val="center"/>
          </w:tcPr>
          <w:p w14:paraId="5F510FE5" w14:textId="77777777" w:rsidR="00521EC9" w:rsidRPr="002C4491" w:rsidRDefault="00521EC9" w:rsidP="00B209E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Número</w:t>
            </w:r>
            <w:r w:rsidR="00B209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4491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B209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4491">
              <w:rPr>
                <w:rFonts w:ascii="Arial" w:hAnsi="Arial" w:cs="Arial"/>
                <w:b/>
                <w:sz w:val="22"/>
                <w:szCs w:val="22"/>
              </w:rPr>
              <w:t>créditos*</w:t>
            </w:r>
          </w:p>
        </w:tc>
        <w:tc>
          <w:tcPr>
            <w:tcW w:w="1537" w:type="dxa"/>
            <w:vMerge w:val="restart"/>
            <w:vAlign w:val="center"/>
          </w:tcPr>
          <w:p w14:paraId="43DBB4CF" w14:textId="77777777" w:rsidR="00521EC9" w:rsidRPr="002C4491" w:rsidRDefault="00B209ED" w:rsidP="00B209E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  <w:p w14:paraId="5EB44343" w14:textId="77777777" w:rsidR="00521EC9" w:rsidRPr="002C4491" w:rsidRDefault="00B209ED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dia/mês/ano</w:t>
            </w:r>
          </w:p>
        </w:tc>
        <w:tc>
          <w:tcPr>
            <w:tcW w:w="1537" w:type="dxa"/>
            <w:vMerge w:val="restart"/>
            <w:vAlign w:val="center"/>
          </w:tcPr>
          <w:p w14:paraId="448547EB" w14:textId="77777777" w:rsidR="00521EC9" w:rsidRPr="002C4491" w:rsidRDefault="00B209ED" w:rsidP="00B209E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  <w:p w14:paraId="4824CF66" w14:textId="77777777" w:rsidR="00521EC9" w:rsidRPr="002C4491" w:rsidRDefault="00B209ED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dia/mês/ano</w:t>
            </w:r>
          </w:p>
        </w:tc>
        <w:tc>
          <w:tcPr>
            <w:tcW w:w="1598" w:type="dxa"/>
            <w:vMerge w:val="restart"/>
            <w:vAlign w:val="center"/>
          </w:tcPr>
          <w:p w14:paraId="47354B67" w14:textId="77777777" w:rsidR="00521EC9" w:rsidRPr="002C4491" w:rsidRDefault="00B209ED" w:rsidP="00B209E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Nome do</w:t>
            </w:r>
          </w:p>
          <w:p w14:paraId="629A95F8" w14:textId="77777777" w:rsidR="00521EC9" w:rsidRPr="002C4491" w:rsidRDefault="00B209ED" w:rsidP="00B209E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  <w:tc>
          <w:tcPr>
            <w:tcW w:w="1487" w:type="dxa"/>
            <w:vMerge w:val="restart"/>
            <w:vAlign w:val="center"/>
          </w:tcPr>
          <w:p w14:paraId="5F7825FB" w14:textId="77777777" w:rsidR="00521EC9" w:rsidRPr="002C4491" w:rsidRDefault="00B209ED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</w:p>
          <w:p w14:paraId="1F55F4B0" w14:textId="77777777" w:rsidR="00521EC9" w:rsidRPr="002C4491" w:rsidRDefault="00B209ED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2C4491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  <w:p w14:paraId="3F98C9FF" w14:textId="77777777" w:rsidR="00521EC9" w:rsidRPr="002C4491" w:rsidRDefault="00B209ED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2C4491">
              <w:rPr>
                <w:rFonts w:ascii="Arial" w:hAnsi="Arial" w:cs="Arial"/>
                <w:b/>
                <w:sz w:val="22"/>
                <w:szCs w:val="22"/>
              </w:rPr>
              <w:t>ocente</w:t>
            </w:r>
          </w:p>
        </w:tc>
        <w:tc>
          <w:tcPr>
            <w:tcW w:w="1378" w:type="dxa"/>
            <w:vMerge w:val="restart"/>
            <w:vAlign w:val="center"/>
          </w:tcPr>
          <w:p w14:paraId="638A0F1B" w14:textId="77777777" w:rsidR="00521EC9" w:rsidRPr="002C4491" w:rsidRDefault="00521EC9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Unidade Acadêmica</w:t>
            </w:r>
          </w:p>
          <w:p w14:paraId="427265FC" w14:textId="77777777" w:rsidR="00521EC9" w:rsidRPr="002C4491" w:rsidRDefault="00521EC9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a que</w:t>
            </w:r>
            <w:r w:rsidR="00B209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4491">
              <w:rPr>
                <w:rFonts w:ascii="Arial" w:hAnsi="Arial" w:cs="Arial"/>
                <w:b/>
                <w:sz w:val="22"/>
                <w:szCs w:val="22"/>
              </w:rPr>
              <w:t>está vinculado</w:t>
            </w:r>
          </w:p>
        </w:tc>
        <w:tc>
          <w:tcPr>
            <w:tcW w:w="1243" w:type="dxa"/>
            <w:vMerge w:val="restart"/>
            <w:vAlign w:val="center"/>
          </w:tcPr>
          <w:p w14:paraId="39BF52F5" w14:textId="77777777" w:rsidR="00521EC9" w:rsidRPr="002C4491" w:rsidRDefault="00521EC9" w:rsidP="00B20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91">
              <w:rPr>
                <w:rFonts w:ascii="Arial" w:hAnsi="Arial" w:cs="Arial"/>
                <w:b/>
                <w:sz w:val="22"/>
                <w:szCs w:val="22"/>
              </w:rPr>
              <w:t>IES</w:t>
            </w:r>
            <w:r w:rsidR="00B209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4491">
              <w:rPr>
                <w:rFonts w:ascii="Arial" w:hAnsi="Arial" w:cs="Arial"/>
                <w:b/>
                <w:sz w:val="22"/>
                <w:szCs w:val="22"/>
              </w:rPr>
              <w:t>a que</w:t>
            </w:r>
            <w:r w:rsidR="00B209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4491">
              <w:rPr>
                <w:rFonts w:ascii="Arial" w:hAnsi="Arial" w:cs="Arial"/>
                <w:b/>
                <w:sz w:val="22"/>
                <w:szCs w:val="22"/>
              </w:rPr>
              <w:t>está vinculado</w:t>
            </w:r>
          </w:p>
        </w:tc>
      </w:tr>
      <w:tr w:rsidR="00521EC9" w14:paraId="6EDAD5DD" w14:textId="77777777" w:rsidTr="00521EC9">
        <w:trPr>
          <w:trHeight w:val="338"/>
        </w:trPr>
        <w:tc>
          <w:tcPr>
            <w:tcW w:w="1577" w:type="dxa"/>
            <w:vMerge/>
          </w:tcPr>
          <w:p w14:paraId="1B8C6AF0" w14:textId="77777777" w:rsidR="00521EC9" w:rsidRPr="002C4491" w:rsidRDefault="00521EC9" w:rsidP="0056079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1" w:type="dxa"/>
          </w:tcPr>
          <w:p w14:paraId="74EF380D" w14:textId="77777777" w:rsidR="00521EC9" w:rsidRPr="00521EC9" w:rsidRDefault="00521EC9" w:rsidP="0056079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ática</w:t>
            </w:r>
          </w:p>
        </w:tc>
        <w:tc>
          <w:tcPr>
            <w:tcW w:w="642" w:type="dxa"/>
          </w:tcPr>
          <w:p w14:paraId="184633C6" w14:textId="77777777" w:rsidR="00521EC9" w:rsidRPr="00521EC9" w:rsidRDefault="00521EC9" w:rsidP="0056079C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órica</w:t>
            </w:r>
          </w:p>
        </w:tc>
        <w:tc>
          <w:tcPr>
            <w:tcW w:w="1417" w:type="dxa"/>
            <w:vMerge/>
          </w:tcPr>
          <w:p w14:paraId="583CFFE1" w14:textId="77777777" w:rsidR="00521EC9" w:rsidRPr="002C4491" w:rsidRDefault="00521EC9" w:rsidP="0056079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14:paraId="3731497C" w14:textId="77777777" w:rsidR="00521EC9" w:rsidRPr="002C4491" w:rsidRDefault="00521EC9" w:rsidP="0056079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14:paraId="78DCDF5A" w14:textId="77777777" w:rsidR="00521EC9" w:rsidRPr="002C4491" w:rsidRDefault="00521EC9" w:rsidP="0056079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8" w:type="dxa"/>
            <w:vMerge/>
          </w:tcPr>
          <w:p w14:paraId="4C718092" w14:textId="77777777" w:rsidR="00521EC9" w:rsidRPr="002C4491" w:rsidRDefault="00521EC9" w:rsidP="0056079C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14:paraId="395E4B10" w14:textId="77777777" w:rsidR="00521EC9" w:rsidRPr="002C4491" w:rsidRDefault="00521EC9" w:rsidP="00560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71727F79" w14:textId="77777777" w:rsidR="00521EC9" w:rsidRPr="002C4491" w:rsidRDefault="00521EC9" w:rsidP="00560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14:paraId="50913CEB" w14:textId="77777777" w:rsidR="00521EC9" w:rsidRPr="002C4491" w:rsidRDefault="00521EC9" w:rsidP="00560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EC9" w14:paraId="5E297938" w14:textId="77777777" w:rsidTr="00521EC9">
        <w:tc>
          <w:tcPr>
            <w:tcW w:w="1577" w:type="dxa"/>
          </w:tcPr>
          <w:p w14:paraId="5C4B7EF6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14:paraId="575290FC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</w:tcPr>
          <w:p w14:paraId="159109C9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312F9E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1FCCB2B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2A0AF362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0127CA60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14:paraId="6E8B7B32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8022173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04CA40ED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C9" w14:paraId="2C8CE44D" w14:textId="77777777" w:rsidTr="00521EC9">
        <w:tc>
          <w:tcPr>
            <w:tcW w:w="1577" w:type="dxa"/>
          </w:tcPr>
          <w:p w14:paraId="781C513A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14:paraId="71650FE2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</w:tcPr>
          <w:p w14:paraId="4D1F4E02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0074C6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D8CA5CC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57C16317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31035D58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14:paraId="6920D9B3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2C4C94F9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10FBF258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C9" w14:paraId="7F7B0818" w14:textId="77777777" w:rsidTr="00521EC9">
        <w:tc>
          <w:tcPr>
            <w:tcW w:w="1577" w:type="dxa"/>
          </w:tcPr>
          <w:p w14:paraId="341F18A4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14:paraId="28012E09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</w:tcPr>
          <w:p w14:paraId="504FDCAB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D17E50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59E79602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2472A77D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5D903B4D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14:paraId="013FF176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0D1EF258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743CF77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C9" w14:paraId="3B6CD6C0" w14:textId="77777777" w:rsidTr="00521EC9">
        <w:tc>
          <w:tcPr>
            <w:tcW w:w="1577" w:type="dxa"/>
          </w:tcPr>
          <w:p w14:paraId="2DF26CB1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14:paraId="48409266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</w:tcPr>
          <w:p w14:paraId="703D338F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EFF35A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6E57AE04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34BBC611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22AA4255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14:paraId="78BF8DA5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67A9D9D1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A160FE6" w14:textId="77777777" w:rsidR="00521EC9" w:rsidRPr="002C4491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C9" w14:paraId="3F73247A" w14:textId="77777777" w:rsidTr="00521EC9">
        <w:tc>
          <w:tcPr>
            <w:tcW w:w="1577" w:type="dxa"/>
          </w:tcPr>
          <w:p w14:paraId="597768AD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14:paraId="54F7A863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</w:tcPr>
          <w:p w14:paraId="3C03BB40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33658E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2CCBFA97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28592C07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FFAD2B8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14:paraId="5472D64D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549432BF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546B9D01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C9" w14:paraId="340A3AB9" w14:textId="77777777" w:rsidTr="00521EC9">
        <w:tc>
          <w:tcPr>
            <w:tcW w:w="1577" w:type="dxa"/>
          </w:tcPr>
          <w:p w14:paraId="3F4B327D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14:paraId="42DCBAE7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</w:tcPr>
          <w:p w14:paraId="28FB136D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324F877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7C5CCC16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F0E668D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3680DAC2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14:paraId="08550C69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1C9DA02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7BD4B9A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C9" w14:paraId="739415BA" w14:textId="77777777" w:rsidTr="00521EC9">
        <w:tc>
          <w:tcPr>
            <w:tcW w:w="1577" w:type="dxa"/>
          </w:tcPr>
          <w:p w14:paraId="077B94B7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</w:tcPr>
          <w:p w14:paraId="2B04EB3A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</w:tcPr>
          <w:p w14:paraId="76C0D321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7088A1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1E367B35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2B215741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391D1887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</w:tcPr>
          <w:p w14:paraId="2C42CA90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1961AFC9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14:paraId="53A171B5" w14:textId="77777777" w:rsidR="00521EC9" w:rsidRDefault="00521EC9" w:rsidP="00871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F1F" w14:paraId="0B3F3243" w14:textId="77777777" w:rsidTr="00521EC9">
        <w:tc>
          <w:tcPr>
            <w:tcW w:w="13017" w:type="dxa"/>
            <w:gridSpan w:val="10"/>
          </w:tcPr>
          <w:p w14:paraId="13126CC5" w14:textId="77777777" w:rsidR="00835F1F" w:rsidRDefault="00835F1F" w:rsidP="00835F1F">
            <w:pPr>
              <w:rPr>
                <w:rFonts w:ascii="Arial" w:hAnsi="Arial" w:cs="Arial"/>
                <w:sz w:val="24"/>
                <w:szCs w:val="24"/>
              </w:rPr>
            </w:pPr>
            <w:r w:rsidRPr="002C4491">
              <w:rPr>
                <w:rFonts w:ascii="Arial" w:hAnsi="Arial" w:cs="Arial"/>
                <w:sz w:val="24"/>
                <w:szCs w:val="24"/>
              </w:rPr>
              <w:t>Informações Adicionais:</w:t>
            </w:r>
          </w:p>
          <w:p w14:paraId="44E38022" w14:textId="77777777" w:rsidR="00021B72" w:rsidRPr="002C4491" w:rsidRDefault="00021B72" w:rsidP="00835F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76587" w14:textId="77777777" w:rsidR="00835F1F" w:rsidRPr="00C350BD" w:rsidRDefault="00C350BD" w:rsidP="00835F1F">
            <w:pPr>
              <w:rPr>
                <w:rFonts w:ascii="Arial" w:hAnsi="Arial" w:cs="Arial"/>
                <w:sz w:val="24"/>
                <w:szCs w:val="24"/>
              </w:rPr>
            </w:pPr>
            <w:r w:rsidRPr="00C350BD">
              <w:rPr>
                <w:rFonts w:ascii="Arial" w:hAnsi="Arial" w:cs="Arial"/>
                <w:color w:val="FF0000"/>
                <w:sz w:val="24"/>
                <w:szCs w:val="24"/>
              </w:rPr>
              <w:t>Anexar:</w:t>
            </w:r>
            <w:r w:rsidRPr="00C350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F1F" w:rsidRPr="00C350BD">
              <w:rPr>
                <w:rFonts w:ascii="Arial" w:hAnsi="Arial" w:cs="Arial"/>
                <w:sz w:val="24"/>
                <w:szCs w:val="24"/>
              </w:rPr>
              <w:t>Ementas e Programas das disciplinas,</w:t>
            </w:r>
            <w:r w:rsidRPr="00C350BD">
              <w:rPr>
                <w:rFonts w:ascii="Arial" w:hAnsi="Arial" w:cs="Arial"/>
                <w:sz w:val="24"/>
                <w:szCs w:val="24"/>
              </w:rPr>
              <w:t xml:space="preserve"> incluindo os objetivos visados, sua natureza (obrigatória ou optativa), sua modalidade (presencial </w:t>
            </w:r>
            <w:r w:rsidR="00A24C1B">
              <w:rPr>
                <w:rFonts w:ascii="Arial" w:hAnsi="Arial" w:cs="Arial"/>
                <w:sz w:val="24"/>
                <w:szCs w:val="24"/>
              </w:rPr>
              <w:t>ou EAD) suas referências bibliográficas</w:t>
            </w:r>
            <w:r w:rsidR="00DF141E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A24C1B">
              <w:rPr>
                <w:rFonts w:ascii="Arial" w:hAnsi="Arial" w:cs="Arial"/>
                <w:sz w:val="24"/>
                <w:szCs w:val="24"/>
              </w:rPr>
              <w:t xml:space="preserve">seu </w:t>
            </w:r>
            <w:r w:rsidR="00DF141E">
              <w:rPr>
                <w:rFonts w:ascii="Arial" w:hAnsi="Arial" w:cs="Arial"/>
                <w:sz w:val="24"/>
                <w:szCs w:val="24"/>
              </w:rPr>
              <w:t>tipo de trabalho final adotado.</w:t>
            </w:r>
          </w:p>
          <w:p w14:paraId="24BEC955" w14:textId="77777777" w:rsidR="00021B72" w:rsidRDefault="00021B72" w:rsidP="00835F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E7AD3" w14:textId="77777777" w:rsidR="00021B72" w:rsidRDefault="00021B72" w:rsidP="00835F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35F1F" w:rsidRPr="00C350BD">
              <w:rPr>
                <w:rFonts w:ascii="Arial" w:hAnsi="Arial" w:cs="Arial"/>
                <w:sz w:val="24"/>
                <w:szCs w:val="24"/>
              </w:rPr>
              <w:t>Número de créditos por disciplina ou atividade acadêmica, respeitando-</w:t>
            </w:r>
            <w:r>
              <w:rPr>
                <w:rFonts w:ascii="Arial" w:hAnsi="Arial" w:cs="Arial"/>
                <w:sz w:val="24"/>
                <w:szCs w:val="24"/>
              </w:rPr>
              <w:t>se a relação:</w:t>
            </w:r>
          </w:p>
          <w:p w14:paraId="65FACC4A" w14:textId="77777777" w:rsidR="00021B72" w:rsidRDefault="00021B72" w:rsidP="00835F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C1257" w14:textId="77777777" w:rsidR="0081698C" w:rsidRDefault="00DF141E" w:rsidP="00835F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21B72">
              <w:rPr>
                <w:rFonts w:ascii="Arial" w:hAnsi="Arial" w:cs="Arial"/>
                <w:sz w:val="24"/>
                <w:szCs w:val="24"/>
              </w:rPr>
              <w:t xml:space="preserve"> (quinze) horas de atividades de aulas, seminários, pesquisas teóricas ou estudo dirigido correspondem a 1 crédito</w:t>
            </w:r>
            <w:r w:rsidR="0081698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FD87D2D" w14:textId="77777777" w:rsidR="0081698C" w:rsidRDefault="0081698C" w:rsidP="00835F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724ED" w14:textId="77777777" w:rsidR="00835F1F" w:rsidRPr="00C350BD" w:rsidRDefault="00021B72" w:rsidP="00835F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415C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(trinta) horas de atividades práticas correspondem a</w:t>
            </w:r>
            <w:r w:rsidR="00C415CF">
              <w:rPr>
                <w:rFonts w:ascii="Arial" w:hAnsi="Arial" w:cs="Arial"/>
                <w:sz w:val="24"/>
                <w:szCs w:val="24"/>
              </w:rPr>
              <w:t xml:space="preserve"> 1 crédito</w:t>
            </w:r>
            <w:r w:rsidR="00DF141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60826C" w14:textId="77777777" w:rsidR="00C350BD" w:rsidRPr="002C4491" w:rsidRDefault="00C350BD" w:rsidP="00871A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783968" w14:textId="77777777" w:rsidR="00BB638A" w:rsidRPr="002C4491" w:rsidRDefault="00BB638A" w:rsidP="00C350BD">
            <w:pPr>
              <w:rPr>
                <w:rFonts w:ascii="Arial" w:hAnsi="Arial" w:cs="Arial"/>
              </w:rPr>
            </w:pPr>
          </w:p>
        </w:tc>
      </w:tr>
    </w:tbl>
    <w:p w14:paraId="1277E1E6" w14:textId="77777777" w:rsidR="00E14017" w:rsidRDefault="00E14017" w:rsidP="00871A2D">
      <w:pPr>
        <w:rPr>
          <w:rFonts w:ascii="Arial" w:hAnsi="Arial" w:cs="Arial"/>
          <w:sz w:val="22"/>
          <w:szCs w:val="22"/>
        </w:rPr>
        <w:sectPr w:rsidR="00E14017" w:rsidSect="00E14017">
          <w:pgSz w:w="16838" w:h="11906" w:orient="landscape" w:code="9"/>
          <w:pgMar w:top="1701" w:right="1701" w:bottom="1701" w:left="1701" w:header="709" w:footer="709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5E1E" w14:paraId="5E532F9C" w14:textId="77777777" w:rsidTr="00B331BC">
        <w:tc>
          <w:tcPr>
            <w:tcW w:w="8494" w:type="dxa"/>
            <w:shd w:val="clear" w:color="auto" w:fill="BFBFBF" w:themeFill="background1" w:themeFillShade="BF"/>
          </w:tcPr>
          <w:p w14:paraId="1C21F8D1" w14:textId="77777777" w:rsidR="00615E1E" w:rsidRPr="00B331BC" w:rsidRDefault="00615E1E" w:rsidP="00916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1BC">
              <w:rPr>
                <w:rFonts w:ascii="Arial" w:hAnsi="Arial" w:cs="Arial"/>
                <w:bCs/>
                <w:sz w:val="24"/>
                <w:szCs w:val="24"/>
              </w:rPr>
              <w:lastRenderedPageBreak/>
              <w:t>Gestão administrativo-pedagógica</w:t>
            </w:r>
          </w:p>
        </w:tc>
      </w:tr>
      <w:tr w:rsidR="00297B75" w14:paraId="3D196597" w14:textId="77777777" w:rsidTr="00D3587D">
        <w:trPr>
          <w:trHeight w:val="4045"/>
        </w:trPr>
        <w:tc>
          <w:tcPr>
            <w:tcW w:w="8494" w:type="dxa"/>
          </w:tcPr>
          <w:p w14:paraId="38564AAA" w14:textId="77777777" w:rsidR="00297B75" w:rsidRPr="00297B75" w:rsidRDefault="00297B75" w:rsidP="00B331BC">
            <w:pPr>
              <w:pStyle w:val="Default"/>
              <w:jc w:val="both"/>
              <w:rPr>
                <w:rFonts w:ascii="Arial" w:hAnsi="Arial" w:cs="Arial"/>
                <w:color w:val="FF0000"/>
              </w:rPr>
            </w:pPr>
            <w:r w:rsidRPr="00B331BC">
              <w:rPr>
                <w:rFonts w:ascii="Arial" w:hAnsi="Arial" w:cs="Arial"/>
              </w:rPr>
              <w:t>Gestão Pedagógica: Direçã</w:t>
            </w:r>
            <w:r w:rsidR="009C49DA">
              <w:rPr>
                <w:rFonts w:ascii="Arial" w:hAnsi="Arial" w:cs="Arial"/>
              </w:rPr>
              <w:t>o de Escola/Faculdade/Instituto</w:t>
            </w:r>
            <w:r w:rsidRPr="00B331BC">
              <w:rPr>
                <w:rFonts w:ascii="Arial" w:hAnsi="Arial" w:cs="Arial"/>
              </w:rPr>
              <w:t>; Coordenação de Curso, Colegiado de Curso</w:t>
            </w:r>
            <w:r w:rsidR="00247161">
              <w:rPr>
                <w:rFonts w:ascii="Arial" w:hAnsi="Arial" w:cs="Arial"/>
              </w:rPr>
              <w:t xml:space="preserve"> e </w:t>
            </w:r>
            <w:r w:rsidR="00247161" w:rsidRPr="00B331BC">
              <w:rPr>
                <w:rFonts w:ascii="Arial" w:hAnsi="Arial" w:cs="Arial"/>
              </w:rPr>
              <w:t>Secretaria Acadêmica</w:t>
            </w:r>
            <w:r w:rsidRPr="00B331BC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297B75">
              <w:rPr>
                <w:rFonts w:ascii="Arial" w:hAnsi="Arial" w:cs="Arial"/>
                <w:color w:val="FF0000"/>
              </w:rPr>
              <w:t>(registrar a composição)</w:t>
            </w:r>
          </w:p>
          <w:p w14:paraId="617B312D" w14:textId="77777777" w:rsidR="00297B75" w:rsidRDefault="00297B75" w:rsidP="00B331BC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4E1A67E2" w14:textId="77777777" w:rsidR="00297B75" w:rsidRPr="00B331BC" w:rsidRDefault="00297B75" w:rsidP="00B331BC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66102F74" w14:textId="77777777" w:rsidR="00297B75" w:rsidRDefault="00297B75" w:rsidP="0091694C">
            <w:pPr>
              <w:pStyle w:val="Default"/>
              <w:rPr>
                <w:sz w:val="23"/>
                <w:szCs w:val="23"/>
              </w:rPr>
            </w:pPr>
          </w:p>
          <w:p w14:paraId="15F953A1" w14:textId="77777777" w:rsidR="00297B75" w:rsidRDefault="00297B75" w:rsidP="0091694C">
            <w:pPr>
              <w:pStyle w:val="Default"/>
              <w:rPr>
                <w:sz w:val="23"/>
                <w:szCs w:val="23"/>
              </w:rPr>
            </w:pPr>
          </w:p>
          <w:p w14:paraId="1909FCD7" w14:textId="77777777" w:rsidR="00297B75" w:rsidRDefault="00297B75" w:rsidP="00B331BC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F35842C" w14:textId="77777777" w:rsidR="00297B75" w:rsidRDefault="00297B75" w:rsidP="00B331BC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31C4B13" w14:textId="77777777" w:rsidR="00297B75" w:rsidRDefault="00297B75" w:rsidP="00B331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78EF7E" w14:textId="77777777" w:rsidR="00297B75" w:rsidRDefault="00297B75" w:rsidP="00B331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889B93" w14:textId="77777777" w:rsidR="00297B75" w:rsidRPr="00B331BC" w:rsidRDefault="00297B75" w:rsidP="00B331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C53856" w14:textId="77777777" w:rsidR="00297B75" w:rsidRDefault="00297B75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0EFE3A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3BDFBE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0372C9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575F09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E5CA30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8A7F2F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3E0FB4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D603A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918A60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768800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4C3D0C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CEAF0E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1E80AE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3B6FD3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3DB89D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E01308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471C5C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17B209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160174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428534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FCC8FF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B7C5D0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2C9AF9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421733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80EA14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A0BFFB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F1DB4C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76C7A7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D631BA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3E812A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EE04DE" w14:textId="77777777" w:rsidR="00247161" w:rsidRDefault="00247161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3DA5F8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14F576" w14:textId="77777777" w:rsidR="009C49DA" w:rsidRDefault="009C49DA" w:rsidP="00B33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9DA" w14:paraId="5003EDB0" w14:textId="77777777" w:rsidTr="009C49DA">
        <w:tc>
          <w:tcPr>
            <w:tcW w:w="8494" w:type="dxa"/>
            <w:shd w:val="clear" w:color="auto" w:fill="BFBFBF" w:themeFill="background1" w:themeFillShade="BF"/>
          </w:tcPr>
          <w:p w14:paraId="125B34C4" w14:textId="77777777" w:rsidR="009C49DA" w:rsidRPr="00B331BC" w:rsidRDefault="009C49DA" w:rsidP="009C49D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331BC">
              <w:rPr>
                <w:rFonts w:ascii="Arial" w:hAnsi="Arial" w:cs="Arial"/>
                <w:bCs/>
              </w:rPr>
              <w:lastRenderedPageBreak/>
              <w:t>Estrutura física e recursos materiais</w:t>
            </w:r>
          </w:p>
        </w:tc>
      </w:tr>
      <w:tr w:rsidR="00615E1E" w14:paraId="24B52092" w14:textId="77777777" w:rsidTr="0091694C">
        <w:tc>
          <w:tcPr>
            <w:tcW w:w="8494" w:type="dxa"/>
          </w:tcPr>
          <w:p w14:paraId="41C25267" w14:textId="77777777" w:rsidR="00615E1E" w:rsidRPr="00B331BC" w:rsidRDefault="009C49DA" w:rsidP="00B331BC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31BC">
              <w:rPr>
                <w:rFonts w:ascii="Arial" w:hAnsi="Arial" w:cs="Arial"/>
              </w:rPr>
              <w:t>(</w:t>
            </w:r>
            <w:r w:rsidR="00615E1E" w:rsidRPr="00B331BC">
              <w:rPr>
                <w:rFonts w:ascii="Arial" w:hAnsi="Arial" w:cs="Arial"/>
              </w:rPr>
              <w:t>Salas, laboratórios, núc</w:t>
            </w:r>
            <w:r w:rsidR="00B331BC">
              <w:rPr>
                <w:rFonts w:ascii="Arial" w:hAnsi="Arial" w:cs="Arial"/>
              </w:rPr>
              <w:t>leos, bibliotecas, equipamentos</w:t>
            </w:r>
            <w:r w:rsidR="00615E1E" w:rsidRPr="00B331BC">
              <w:rPr>
                <w:rFonts w:ascii="Arial" w:hAnsi="Arial" w:cs="Arial"/>
              </w:rPr>
              <w:t xml:space="preserve"> </w:t>
            </w:r>
            <w:r w:rsidR="00B331BC">
              <w:rPr>
                <w:rFonts w:ascii="Arial" w:hAnsi="Arial" w:cs="Arial"/>
              </w:rPr>
              <w:t>e recursos didáticos...).</w:t>
            </w:r>
          </w:p>
          <w:p w14:paraId="56E00E9C" w14:textId="77777777" w:rsidR="00A46353" w:rsidRPr="00B331BC" w:rsidRDefault="00A46353" w:rsidP="0091694C">
            <w:pPr>
              <w:pStyle w:val="Default"/>
              <w:rPr>
                <w:rFonts w:ascii="Arial" w:hAnsi="Arial" w:cs="Arial"/>
              </w:rPr>
            </w:pPr>
          </w:p>
          <w:p w14:paraId="6C9D64AA" w14:textId="77777777" w:rsidR="00A46353" w:rsidRDefault="00A46353" w:rsidP="0091694C">
            <w:pPr>
              <w:pStyle w:val="Default"/>
            </w:pPr>
          </w:p>
          <w:p w14:paraId="6D2BC078" w14:textId="77777777" w:rsidR="009C49DA" w:rsidRDefault="009C49DA" w:rsidP="0091694C">
            <w:pPr>
              <w:pStyle w:val="Default"/>
            </w:pPr>
          </w:p>
          <w:p w14:paraId="4283BF65" w14:textId="77777777" w:rsidR="009C49DA" w:rsidRDefault="009C49DA" w:rsidP="0091694C">
            <w:pPr>
              <w:pStyle w:val="Default"/>
            </w:pPr>
          </w:p>
          <w:p w14:paraId="53524CA6" w14:textId="77777777" w:rsidR="009C49DA" w:rsidRDefault="009C49DA" w:rsidP="0091694C">
            <w:pPr>
              <w:pStyle w:val="Default"/>
            </w:pPr>
          </w:p>
          <w:p w14:paraId="175356AC" w14:textId="77777777" w:rsidR="009C49DA" w:rsidRDefault="009C49DA" w:rsidP="0091694C">
            <w:pPr>
              <w:pStyle w:val="Default"/>
            </w:pPr>
          </w:p>
          <w:p w14:paraId="7330BA35" w14:textId="77777777" w:rsidR="009C49DA" w:rsidRDefault="009C49DA" w:rsidP="0091694C">
            <w:pPr>
              <w:pStyle w:val="Default"/>
            </w:pPr>
          </w:p>
          <w:p w14:paraId="2F646629" w14:textId="77777777" w:rsidR="009C49DA" w:rsidRDefault="009C49DA" w:rsidP="0091694C">
            <w:pPr>
              <w:pStyle w:val="Default"/>
            </w:pPr>
          </w:p>
          <w:p w14:paraId="39B003BE" w14:textId="77777777" w:rsidR="009C49DA" w:rsidRDefault="009C49DA" w:rsidP="0091694C">
            <w:pPr>
              <w:pStyle w:val="Default"/>
            </w:pPr>
          </w:p>
          <w:p w14:paraId="308C697D" w14:textId="77777777" w:rsidR="009C49DA" w:rsidRDefault="009C49DA" w:rsidP="0091694C">
            <w:pPr>
              <w:pStyle w:val="Default"/>
            </w:pPr>
          </w:p>
          <w:p w14:paraId="15B7B59B" w14:textId="77777777" w:rsidR="009C49DA" w:rsidRDefault="009C49DA" w:rsidP="0091694C">
            <w:pPr>
              <w:pStyle w:val="Default"/>
            </w:pPr>
          </w:p>
          <w:p w14:paraId="43BEC2F1" w14:textId="77777777" w:rsidR="009C49DA" w:rsidRDefault="009C49DA" w:rsidP="0091694C">
            <w:pPr>
              <w:pStyle w:val="Default"/>
            </w:pPr>
          </w:p>
          <w:p w14:paraId="084963E8" w14:textId="77777777" w:rsidR="009C49DA" w:rsidRDefault="009C49DA" w:rsidP="0091694C">
            <w:pPr>
              <w:pStyle w:val="Default"/>
            </w:pPr>
          </w:p>
          <w:p w14:paraId="028A7248" w14:textId="77777777" w:rsidR="009C49DA" w:rsidRDefault="009C49DA" w:rsidP="0091694C">
            <w:pPr>
              <w:pStyle w:val="Default"/>
            </w:pPr>
          </w:p>
          <w:p w14:paraId="144EF413" w14:textId="77777777" w:rsidR="009C49DA" w:rsidRDefault="009C49DA" w:rsidP="0091694C">
            <w:pPr>
              <w:pStyle w:val="Default"/>
            </w:pPr>
          </w:p>
          <w:p w14:paraId="33F62E0F" w14:textId="77777777" w:rsidR="009C49DA" w:rsidRDefault="009C49DA" w:rsidP="0091694C">
            <w:pPr>
              <w:pStyle w:val="Default"/>
            </w:pPr>
          </w:p>
          <w:p w14:paraId="0651C5ED" w14:textId="77777777" w:rsidR="009C49DA" w:rsidRDefault="009C49DA" w:rsidP="0091694C">
            <w:pPr>
              <w:pStyle w:val="Default"/>
            </w:pPr>
          </w:p>
          <w:p w14:paraId="0A22CBB9" w14:textId="77777777" w:rsidR="009C49DA" w:rsidRDefault="009C49DA" w:rsidP="0091694C">
            <w:pPr>
              <w:pStyle w:val="Default"/>
            </w:pPr>
          </w:p>
          <w:p w14:paraId="73EE3BA4" w14:textId="77777777" w:rsidR="009C49DA" w:rsidRDefault="009C49DA" w:rsidP="0091694C">
            <w:pPr>
              <w:pStyle w:val="Default"/>
            </w:pPr>
          </w:p>
          <w:p w14:paraId="1572EEB4" w14:textId="77777777" w:rsidR="009C49DA" w:rsidRDefault="009C49DA" w:rsidP="0091694C">
            <w:pPr>
              <w:pStyle w:val="Default"/>
            </w:pPr>
          </w:p>
          <w:p w14:paraId="753C270F" w14:textId="77777777" w:rsidR="009C49DA" w:rsidRDefault="009C49DA" w:rsidP="0091694C">
            <w:pPr>
              <w:pStyle w:val="Default"/>
            </w:pPr>
          </w:p>
          <w:p w14:paraId="1FB36915" w14:textId="77777777" w:rsidR="009C49DA" w:rsidRDefault="009C49DA" w:rsidP="0091694C">
            <w:pPr>
              <w:pStyle w:val="Default"/>
            </w:pPr>
          </w:p>
          <w:p w14:paraId="40D2FD35" w14:textId="77777777" w:rsidR="009C49DA" w:rsidRDefault="009C49DA" w:rsidP="0091694C">
            <w:pPr>
              <w:pStyle w:val="Default"/>
            </w:pPr>
          </w:p>
          <w:p w14:paraId="7948A507" w14:textId="77777777" w:rsidR="009C49DA" w:rsidRDefault="009C49DA" w:rsidP="0091694C">
            <w:pPr>
              <w:pStyle w:val="Default"/>
            </w:pPr>
          </w:p>
          <w:p w14:paraId="72F00862" w14:textId="77777777" w:rsidR="009C49DA" w:rsidRDefault="009C49DA" w:rsidP="0091694C">
            <w:pPr>
              <w:pStyle w:val="Default"/>
            </w:pPr>
          </w:p>
          <w:p w14:paraId="7D7E87C4" w14:textId="77777777" w:rsidR="009C49DA" w:rsidRDefault="009C49DA" w:rsidP="0091694C">
            <w:pPr>
              <w:pStyle w:val="Default"/>
            </w:pPr>
          </w:p>
          <w:p w14:paraId="7A2B6741" w14:textId="77777777" w:rsidR="009C49DA" w:rsidRDefault="009C49DA" w:rsidP="0091694C">
            <w:pPr>
              <w:pStyle w:val="Default"/>
            </w:pPr>
          </w:p>
          <w:p w14:paraId="6E252EF5" w14:textId="77777777" w:rsidR="009C49DA" w:rsidRDefault="009C49DA" w:rsidP="0091694C">
            <w:pPr>
              <w:pStyle w:val="Default"/>
            </w:pPr>
          </w:p>
          <w:p w14:paraId="23876112" w14:textId="77777777" w:rsidR="009C49DA" w:rsidRDefault="009C49DA" w:rsidP="0091694C">
            <w:pPr>
              <w:pStyle w:val="Default"/>
            </w:pPr>
          </w:p>
          <w:p w14:paraId="1BA3B0F4" w14:textId="77777777" w:rsidR="009C49DA" w:rsidRDefault="009C49DA" w:rsidP="0091694C">
            <w:pPr>
              <w:pStyle w:val="Default"/>
            </w:pPr>
          </w:p>
          <w:p w14:paraId="71C84A11" w14:textId="77777777" w:rsidR="009C49DA" w:rsidRDefault="009C49DA" w:rsidP="0091694C">
            <w:pPr>
              <w:pStyle w:val="Default"/>
            </w:pPr>
          </w:p>
          <w:p w14:paraId="2BCE6EAE" w14:textId="77777777" w:rsidR="009C49DA" w:rsidRDefault="009C49DA" w:rsidP="0091694C">
            <w:pPr>
              <w:pStyle w:val="Default"/>
            </w:pPr>
          </w:p>
          <w:p w14:paraId="2978D078" w14:textId="77777777" w:rsidR="009C49DA" w:rsidRDefault="009C49DA" w:rsidP="0091694C">
            <w:pPr>
              <w:pStyle w:val="Default"/>
            </w:pPr>
          </w:p>
          <w:p w14:paraId="1AE25B78" w14:textId="77777777" w:rsidR="009C49DA" w:rsidRDefault="009C49DA" w:rsidP="0091694C">
            <w:pPr>
              <w:pStyle w:val="Default"/>
            </w:pPr>
          </w:p>
          <w:p w14:paraId="78DBD631" w14:textId="77777777" w:rsidR="009C49DA" w:rsidRDefault="009C49DA" w:rsidP="0091694C">
            <w:pPr>
              <w:pStyle w:val="Default"/>
            </w:pPr>
          </w:p>
        </w:tc>
      </w:tr>
    </w:tbl>
    <w:p w14:paraId="53AF43CD" w14:textId="77777777" w:rsidR="00615E1E" w:rsidRDefault="00615E1E" w:rsidP="00871A2D">
      <w:pPr>
        <w:rPr>
          <w:rFonts w:ascii="Arial" w:hAnsi="Arial" w:cs="Arial"/>
          <w:sz w:val="22"/>
          <w:szCs w:val="22"/>
        </w:rPr>
      </w:pPr>
    </w:p>
    <w:sectPr w:rsidR="00615E1E" w:rsidSect="00E14017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5D432" w14:textId="77777777" w:rsidR="00576905" w:rsidRDefault="00576905" w:rsidP="00322910">
      <w:r>
        <w:separator/>
      </w:r>
    </w:p>
  </w:endnote>
  <w:endnote w:type="continuationSeparator" w:id="0">
    <w:p w14:paraId="6D4B4E4E" w14:textId="77777777" w:rsidR="00576905" w:rsidRDefault="00576905" w:rsidP="0032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8E33F" w14:textId="77777777" w:rsidR="00576905" w:rsidRDefault="00576905" w:rsidP="00322910">
      <w:r>
        <w:separator/>
      </w:r>
    </w:p>
  </w:footnote>
  <w:footnote w:type="continuationSeparator" w:id="0">
    <w:p w14:paraId="733C4B8A" w14:textId="77777777" w:rsidR="00576905" w:rsidRDefault="00576905" w:rsidP="00322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971C3" w14:textId="77777777" w:rsidR="008C6573" w:rsidRDefault="008C6573" w:rsidP="008C6573">
    <w:pPr>
      <w:tabs>
        <w:tab w:val="left" w:pos="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37AD7E6F" wp14:editId="15D8416B">
          <wp:extent cx="457200" cy="469900"/>
          <wp:effectExtent l="1905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3917" t="2971" r="14343" b="8446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AE0874" w14:textId="77777777" w:rsidR="008C6573" w:rsidRPr="006A4B95" w:rsidRDefault="008C6573" w:rsidP="008C6573">
    <w:pPr>
      <w:tabs>
        <w:tab w:val="left" w:pos="0"/>
      </w:tabs>
      <w:jc w:val="center"/>
      <w:rPr>
        <w:rFonts w:ascii="Arial" w:hAnsi="Arial" w:cs="Arial"/>
        <w:b/>
        <w:sz w:val="24"/>
        <w:szCs w:val="24"/>
      </w:rPr>
    </w:pPr>
  </w:p>
  <w:p w14:paraId="73870FF9" w14:textId="77777777" w:rsidR="008C6573" w:rsidRPr="006A4B95" w:rsidRDefault="008C6573" w:rsidP="008C6573">
    <w:pPr>
      <w:pStyle w:val="Legenda"/>
      <w:tabs>
        <w:tab w:val="clear" w:pos="1560"/>
        <w:tab w:val="left" w:pos="0"/>
      </w:tabs>
      <w:ind w:left="0"/>
      <w:rPr>
        <w:rFonts w:cs="Arial"/>
        <w:sz w:val="24"/>
        <w:szCs w:val="24"/>
      </w:rPr>
    </w:pPr>
    <w:r w:rsidRPr="006A4B95">
      <w:rPr>
        <w:rFonts w:cs="Arial"/>
        <w:sz w:val="24"/>
        <w:szCs w:val="24"/>
      </w:rPr>
      <w:t xml:space="preserve">UNIVERSIDADE FEDERAL DO ESTADO DO RIO DE JANEIRO – </w:t>
    </w:r>
    <w:r>
      <w:rPr>
        <w:rFonts w:cs="Arial"/>
        <w:sz w:val="24"/>
        <w:szCs w:val="24"/>
      </w:rPr>
      <w:t>U</w:t>
    </w:r>
    <w:r w:rsidRPr="006A4B95">
      <w:rPr>
        <w:rFonts w:cs="Arial"/>
        <w:sz w:val="24"/>
        <w:szCs w:val="24"/>
      </w:rPr>
      <w:t>NIRIO</w:t>
    </w:r>
  </w:p>
  <w:p w14:paraId="1F7CA863" w14:textId="77777777" w:rsidR="008C6573" w:rsidRPr="006A4B95" w:rsidRDefault="008C6573" w:rsidP="008C6573">
    <w:pPr>
      <w:tabs>
        <w:tab w:val="left" w:pos="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Pró-Reitoria de Pós-Graduação, </w:t>
    </w:r>
    <w:r w:rsidRPr="006A4B95">
      <w:rPr>
        <w:rFonts w:ascii="Arial" w:hAnsi="Arial" w:cs="Arial"/>
        <w:b/>
        <w:sz w:val="24"/>
        <w:szCs w:val="24"/>
      </w:rPr>
      <w:t>Pesquisa</w:t>
    </w:r>
    <w:r>
      <w:rPr>
        <w:rFonts w:ascii="Arial" w:hAnsi="Arial" w:cs="Arial"/>
        <w:b/>
        <w:sz w:val="24"/>
        <w:szCs w:val="24"/>
      </w:rPr>
      <w:t xml:space="preserve"> e Inovação</w:t>
    </w:r>
  </w:p>
  <w:p w14:paraId="0C54AB38" w14:textId="77777777" w:rsidR="008C6573" w:rsidRDefault="008C6573" w:rsidP="008C6573">
    <w:pPr>
      <w:tabs>
        <w:tab w:val="left" w:pos="0"/>
      </w:tabs>
      <w:jc w:val="center"/>
      <w:rPr>
        <w:rFonts w:ascii="Arial" w:hAnsi="Arial" w:cs="Arial"/>
        <w:b/>
        <w:sz w:val="24"/>
        <w:szCs w:val="24"/>
      </w:rPr>
    </w:pPr>
    <w:r w:rsidRPr="006A4B95">
      <w:rPr>
        <w:rFonts w:ascii="Arial" w:hAnsi="Arial" w:cs="Arial"/>
        <w:b/>
        <w:sz w:val="24"/>
        <w:szCs w:val="24"/>
      </w:rPr>
      <w:t>D</w:t>
    </w:r>
    <w:r>
      <w:rPr>
        <w:rFonts w:ascii="Arial" w:hAnsi="Arial" w:cs="Arial"/>
        <w:b/>
        <w:sz w:val="24"/>
        <w:szCs w:val="24"/>
      </w:rPr>
      <w:t>iretoria</w:t>
    </w:r>
    <w:r w:rsidRPr="006A4B95">
      <w:rPr>
        <w:rFonts w:ascii="Arial" w:hAnsi="Arial" w:cs="Arial"/>
        <w:b/>
        <w:sz w:val="24"/>
        <w:szCs w:val="24"/>
      </w:rPr>
      <w:t xml:space="preserve"> de Pós-Graduação</w:t>
    </w:r>
  </w:p>
  <w:p w14:paraId="2739413D" w14:textId="77777777" w:rsidR="008C6573" w:rsidRDefault="008C6573">
    <w:pPr>
      <w:pStyle w:val="Cabealho"/>
    </w:pPr>
  </w:p>
  <w:p w14:paraId="5A8875FC" w14:textId="77777777" w:rsidR="008C6573" w:rsidRDefault="008C65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65C"/>
    <w:multiLevelType w:val="hybridMultilevel"/>
    <w:tmpl w:val="24F2D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28AD"/>
    <w:multiLevelType w:val="hybridMultilevel"/>
    <w:tmpl w:val="E0720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01"/>
    <w:rsid w:val="00021B72"/>
    <w:rsid w:val="00022CE9"/>
    <w:rsid w:val="00064345"/>
    <w:rsid w:val="00092756"/>
    <w:rsid w:val="001367D2"/>
    <w:rsid w:val="00180AAE"/>
    <w:rsid w:val="001D4EFD"/>
    <w:rsid w:val="001E4129"/>
    <w:rsid w:val="00204ED0"/>
    <w:rsid w:val="00212B66"/>
    <w:rsid w:val="00247161"/>
    <w:rsid w:val="00297B75"/>
    <w:rsid w:val="00297DE1"/>
    <w:rsid w:val="002A2161"/>
    <w:rsid w:val="002A714B"/>
    <w:rsid w:val="002C4491"/>
    <w:rsid w:val="002E3955"/>
    <w:rsid w:val="003031C3"/>
    <w:rsid w:val="00314B22"/>
    <w:rsid w:val="00322910"/>
    <w:rsid w:val="00330DBC"/>
    <w:rsid w:val="0036079F"/>
    <w:rsid w:val="0036529E"/>
    <w:rsid w:val="00373AC9"/>
    <w:rsid w:val="00376B10"/>
    <w:rsid w:val="00383362"/>
    <w:rsid w:val="00386A85"/>
    <w:rsid w:val="003B676A"/>
    <w:rsid w:val="003C3055"/>
    <w:rsid w:val="003D3568"/>
    <w:rsid w:val="004312EB"/>
    <w:rsid w:val="00461348"/>
    <w:rsid w:val="00476FC3"/>
    <w:rsid w:val="00497D34"/>
    <w:rsid w:val="004C0F15"/>
    <w:rsid w:val="004D1C6D"/>
    <w:rsid w:val="00521EC9"/>
    <w:rsid w:val="00526F14"/>
    <w:rsid w:val="0056079C"/>
    <w:rsid w:val="00576905"/>
    <w:rsid w:val="00585C71"/>
    <w:rsid w:val="00615E1E"/>
    <w:rsid w:val="00623F64"/>
    <w:rsid w:val="00636EDE"/>
    <w:rsid w:val="0065404A"/>
    <w:rsid w:val="007532BD"/>
    <w:rsid w:val="00765483"/>
    <w:rsid w:val="007940AA"/>
    <w:rsid w:val="00797871"/>
    <w:rsid w:val="007A4CF9"/>
    <w:rsid w:val="007A6D57"/>
    <w:rsid w:val="007C6588"/>
    <w:rsid w:val="007E3731"/>
    <w:rsid w:val="007F53EB"/>
    <w:rsid w:val="007F6185"/>
    <w:rsid w:val="00805EB5"/>
    <w:rsid w:val="00815D81"/>
    <w:rsid w:val="0081698C"/>
    <w:rsid w:val="00825BBD"/>
    <w:rsid w:val="00825E6C"/>
    <w:rsid w:val="00835F1F"/>
    <w:rsid w:val="00836F25"/>
    <w:rsid w:val="00850F15"/>
    <w:rsid w:val="0085273A"/>
    <w:rsid w:val="0085685A"/>
    <w:rsid w:val="00871A2D"/>
    <w:rsid w:val="008B4EEB"/>
    <w:rsid w:val="008C5340"/>
    <w:rsid w:val="008C6573"/>
    <w:rsid w:val="008F0CAD"/>
    <w:rsid w:val="009145D1"/>
    <w:rsid w:val="00922FEB"/>
    <w:rsid w:val="00946433"/>
    <w:rsid w:val="009501D7"/>
    <w:rsid w:val="0099489B"/>
    <w:rsid w:val="009C49DA"/>
    <w:rsid w:val="009D4081"/>
    <w:rsid w:val="009E1E0F"/>
    <w:rsid w:val="00A072DC"/>
    <w:rsid w:val="00A13279"/>
    <w:rsid w:val="00A24C1B"/>
    <w:rsid w:val="00A35DF0"/>
    <w:rsid w:val="00A46353"/>
    <w:rsid w:val="00A82F3D"/>
    <w:rsid w:val="00AB302E"/>
    <w:rsid w:val="00AD2303"/>
    <w:rsid w:val="00B209ED"/>
    <w:rsid w:val="00B331BC"/>
    <w:rsid w:val="00B358A5"/>
    <w:rsid w:val="00B41166"/>
    <w:rsid w:val="00B42347"/>
    <w:rsid w:val="00B42D42"/>
    <w:rsid w:val="00B474F1"/>
    <w:rsid w:val="00B52346"/>
    <w:rsid w:val="00B573E5"/>
    <w:rsid w:val="00B82272"/>
    <w:rsid w:val="00B94F64"/>
    <w:rsid w:val="00BB11B5"/>
    <w:rsid w:val="00BB638A"/>
    <w:rsid w:val="00C10B9B"/>
    <w:rsid w:val="00C2102F"/>
    <w:rsid w:val="00C350BD"/>
    <w:rsid w:val="00C415CF"/>
    <w:rsid w:val="00C57601"/>
    <w:rsid w:val="00C60C90"/>
    <w:rsid w:val="00C86BF1"/>
    <w:rsid w:val="00CA44F7"/>
    <w:rsid w:val="00CD7321"/>
    <w:rsid w:val="00D05FBC"/>
    <w:rsid w:val="00D56306"/>
    <w:rsid w:val="00D77224"/>
    <w:rsid w:val="00DA02AD"/>
    <w:rsid w:val="00DA4C23"/>
    <w:rsid w:val="00DF141E"/>
    <w:rsid w:val="00E00C07"/>
    <w:rsid w:val="00E02A3A"/>
    <w:rsid w:val="00E0627B"/>
    <w:rsid w:val="00E14017"/>
    <w:rsid w:val="00E21767"/>
    <w:rsid w:val="00E75D44"/>
    <w:rsid w:val="00EC1CC3"/>
    <w:rsid w:val="00F13D6E"/>
    <w:rsid w:val="00F22147"/>
    <w:rsid w:val="00F91B04"/>
    <w:rsid w:val="00FD4C3B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0F5EF3"/>
  <w15:docId w15:val="{6A9C6EAD-DBD5-42FA-8239-44A0DF8A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76F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57601"/>
    <w:pPr>
      <w:tabs>
        <w:tab w:val="left" w:pos="1560"/>
      </w:tabs>
      <w:ind w:left="708"/>
      <w:jc w:val="center"/>
    </w:pPr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B4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67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29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29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29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29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615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1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E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1E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1E0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1E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1E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1E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76F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6FC3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476FC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476FC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476FC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D230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2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88A2-2F45-477A-83CC-5F2B54F6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712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BRUNO GONÇALVES SILVA</cp:lastModifiedBy>
  <cp:revision>7</cp:revision>
  <dcterms:created xsi:type="dcterms:W3CDTF">2024-02-29T12:35:00Z</dcterms:created>
  <dcterms:modified xsi:type="dcterms:W3CDTF">2024-02-29T13:15:00Z</dcterms:modified>
</cp:coreProperties>
</file>